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66247" w14:textId="77777777" w:rsidR="00ED1B0A" w:rsidRDefault="00ED1B0A" w:rsidP="00ED1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596537A0" w14:textId="3156F9E2" w:rsidR="00ED1B0A" w:rsidRPr="00A128F4" w:rsidRDefault="00ED1B0A" w:rsidP="00ED1B0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</w:p>
    <w:p w14:paraId="1B13DC74" w14:textId="77777777" w:rsidR="00ED1B0A" w:rsidRDefault="00ED1B0A" w:rsidP="00ED1B0A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12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4"/>
        <w:gridCol w:w="5103"/>
        <w:gridCol w:w="5103"/>
      </w:tblGrid>
      <w:tr w:rsidR="00ED1B0A" w:rsidRPr="00016314" w14:paraId="4DD50A2B" w14:textId="77777777" w:rsidTr="00F3638D">
        <w:tc>
          <w:tcPr>
            <w:tcW w:w="2914" w:type="dxa"/>
          </w:tcPr>
          <w:p w14:paraId="63FD141F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EF9DC20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7EA2EC" w14:textId="77777777" w:rsidR="00ED1B0A" w:rsidRPr="00016314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5F3D15C5" w14:textId="77777777" w:rsidR="00ED1B0A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578FED5" w14:textId="77777777" w:rsidR="00ED1B0A" w:rsidRPr="00016314" w:rsidRDefault="00ED1B0A" w:rsidP="00E646E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3638D" w:rsidRPr="00FD4F14" w14:paraId="02D43FB8" w14:textId="77777777" w:rsidTr="00F3638D">
        <w:trPr>
          <w:trHeight w:val="853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825E6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2BE2B210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32D5CA8F" w14:textId="77777777" w:rsidR="00F3638D" w:rsidRPr="00FD4F14" w:rsidRDefault="00F3638D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9302" w14:textId="5C7428ED" w:rsidR="00F3638D" w:rsidRPr="00FD4F14" w:rsidRDefault="000611D2" w:rsidP="002A3735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611D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p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CA35E" w14:textId="79C04FFA" w:rsidR="00F3638D" w:rsidRPr="00FD4F14" w:rsidRDefault="000611D2" w:rsidP="000611D2">
            <w:pPr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/>
              </w:rPr>
            </w:pPr>
            <w:r w:rsidRPr="00A7324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A7324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7324C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bidi="hi-IN"/>
              </w:rPr>
              <w:t>oÉÏ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þMüÉ</w:t>
            </w:r>
            <w:r w:rsidRPr="00F2687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EmÉþSkÉÉÌiÉ || </w:t>
            </w:r>
          </w:p>
        </w:tc>
      </w:tr>
      <w:tr w:rsidR="00ED1B0A" w:rsidRPr="00F3638D" w14:paraId="752EC883" w14:textId="77777777" w:rsidTr="00F3638D">
        <w:trPr>
          <w:trHeight w:val="1009"/>
        </w:trPr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679FA" w14:textId="0DE7F828" w:rsidR="00ED1B0A" w:rsidRPr="00F3638D" w:rsidRDefault="00ED1B0A" w:rsidP="00ED1B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06C21CC1" w14:textId="46A7F9CA" w:rsidR="00ED1B0A" w:rsidRPr="00F3638D" w:rsidRDefault="00ED1B0A" w:rsidP="00ED1B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Line No. 2</w:t>
            </w:r>
          </w:p>
          <w:p w14:paraId="5931A3CD" w14:textId="03DD246E" w:rsidR="00ED1B0A" w:rsidRPr="00F3638D" w:rsidRDefault="00ED1B0A" w:rsidP="00ED1B0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Dasini No -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65E795" w14:textId="683C3243" w:rsidR="00ED1B0A" w:rsidRPr="00F3638D" w:rsidRDefault="00ED1B0A" w:rsidP="00ED1B0A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cNû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SÉiÉÑ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Š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-cNû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YlÉuÉ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21F7D" w14:textId="4D66D6E0" w:rsidR="00ED1B0A" w:rsidRPr="00F3638D" w:rsidRDefault="00ED1B0A" w:rsidP="00ED1B0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cNû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Sè-SÉiÉÑ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 w:eastAsia="en-IN"/>
              </w:rPr>
              <w:t>gcÉ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åcNû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YlÉuÉÉ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F3638D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óè</w:t>
            </w:r>
            <w:r w:rsidRPr="00F3638D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</w:p>
        </w:tc>
      </w:tr>
      <w:tr w:rsidR="00ED1B0A" w:rsidRPr="00D02AB4" w14:paraId="514C68CC" w14:textId="77777777" w:rsidTr="00F3638D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0712A" w14:textId="194C3B73" w:rsidR="00B25264" w:rsidRPr="00F3638D" w:rsidRDefault="00B25264" w:rsidP="00B2526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7EB21A0B" w14:textId="0C4B5B74" w:rsidR="00B25264" w:rsidRPr="00F3638D" w:rsidRDefault="00B25264" w:rsidP="00B25264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Line No. 5</w:t>
            </w:r>
          </w:p>
          <w:p w14:paraId="73430319" w14:textId="690F55C3" w:rsidR="00ED1B0A" w:rsidRPr="00F3638D" w:rsidRDefault="00B25264" w:rsidP="00B25264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>Dasini No - 11</w:t>
            </w:r>
          </w:p>
          <w:p w14:paraId="6CDAC892" w14:textId="77777777" w:rsidR="00ED1B0A" w:rsidRPr="00F3638D" w:rsidRDefault="00ED1B0A" w:rsidP="00E646E9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D863F" w14:textId="3BA7347F" w:rsidR="00ED1B0A" w:rsidRPr="00ED1B0A" w:rsidRDefault="00111E81" w:rsidP="00111E81">
            <w:pPr>
              <w:spacing w:before="0" w:line="240" w:lineRule="auto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h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3E671" w14:textId="7C7BA10E" w:rsidR="00ED1B0A" w:rsidRPr="00ED1B0A" w:rsidRDefault="00111E81" w:rsidP="00111E81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ÉÉqÉÉþÌlÉ</w:t>
            </w:r>
            <w:r w:rsidRPr="00F2687A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(</w:t>
            </w:r>
            <w:r w:rsidRPr="00F2687A">
              <w:rPr>
                <w:rFonts w:ascii="BRH Devanagari Extra" w:hAnsi="BRH Devanagari Extra" w:cs="BRH Devanagari Extra"/>
                <w:sz w:val="40"/>
                <w:szCs w:val="40"/>
              </w:rPr>
              <w:t>rÉjÉç xÉýurÉÇ mÉÉý</w:t>
            </w:r>
            <w:r w:rsidRPr="00B252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hÉ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</w:p>
        </w:tc>
      </w:tr>
      <w:tr w:rsidR="00ED1B0A" w:rsidRPr="00D02AB4" w14:paraId="1D38EC80" w14:textId="77777777" w:rsidTr="00F3638D">
        <w:tc>
          <w:tcPr>
            <w:tcW w:w="2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19621" w14:textId="77777777" w:rsidR="00ED1B0A" w:rsidRDefault="00ED1B0A" w:rsidP="00B25264">
            <w:pPr>
              <w:spacing w:before="0" w:line="240" w:lineRule="auto"/>
              <w:rPr>
                <w:sz w:val="32"/>
                <w:szCs w:val="32"/>
              </w:rPr>
            </w:pPr>
          </w:p>
          <w:p w14:paraId="378940D6" w14:textId="77777777" w:rsidR="00ED1B0A" w:rsidRDefault="00ED1B0A" w:rsidP="00B25264">
            <w:pPr>
              <w:spacing w:before="0" w:line="240" w:lineRule="auto"/>
              <w:rPr>
                <w:sz w:val="32"/>
                <w:szCs w:val="32"/>
              </w:rPr>
            </w:pPr>
          </w:p>
          <w:p w14:paraId="27892B35" w14:textId="77777777" w:rsidR="00ED1B0A" w:rsidRPr="00ED1B0A" w:rsidRDefault="00ED1B0A" w:rsidP="00B2526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B6572" w14:textId="77777777" w:rsidR="00ED1B0A" w:rsidRPr="00ED1B0A" w:rsidRDefault="00ED1B0A" w:rsidP="00B25264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FB468" w14:textId="77777777" w:rsidR="00ED1B0A" w:rsidRPr="00ED1B0A" w:rsidRDefault="00ED1B0A" w:rsidP="00B25264">
            <w:pPr>
              <w:spacing w:before="0" w:line="240" w:lineRule="auto"/>
              <w:ind w:right="-18"/>
              <w:rPr>
                <w:sz w:val="32"/>
                <w:szCs w:val="32"/>
              </w:rPr>
            </w:pPr>
          </w:p>
        </w:tc>
      </w:tr>
    </w:tbl>
    <w:p w14:paraId="3CDC7EA3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</w:rPr>
      </w:pPr>
    </w:p>
    <w:p w14:paraId="3E477FF7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</w:rPr>
      </w:pPr>
    </w:p>
    <w:p w14:paraId="72B7EE60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</w:rPr>
      </w:pPr>
    </w:p>
    <w:p w14:paraId="694B5FB8" w14:textId="77777777" w:rsidR="00ED1B0A" w:rsidRDefault="00ED1B0A" w:rsidP="007E77F8">
      <w:pPr>
        <w:jc w:val="center"/>
        <w:rPr>
          <w:b/>
          <w:bCs/>
          <w:sz w:val="32"/>
          <w:szCs w:val="32"/>
          <w:u w:val="single"/>
        </w:rPr>
      </w:pPr>
    </w:p>
    <w:p w14:paraId="6C32E99B" w14:textId="399D7983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7838D338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370C0B8C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2D842BD3" w14:textId="77777777" w:rsidTr="00836072">
        <w:tc>
          <w:tcPr>
            <w:tcW w:w="3735" w:type="dxa"/>
          </w:tcPr>
          <w:p w14:paraId="6423CB9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C46D9A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5193F39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49B6033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7C64CFC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13B3C63" w14:textId="77777777" w:rsidTr="00836072">
        <w:tc>
          <w:tcPr>
            <w:tcW w:w="3735" w:type="dxa"/>
          </w:tcPr>
          <w:p w14:paraId="4292140B" w14:textId="77777777" w:rsidR="00E42D21" w:rsidRPr="0061284B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T</w:t>
            </w:r>
            <w:r w:rsidR="0061284B" w:rsidRPr="0061284B">
              <w:rPr>
                <w:sz w:val="28"/>
                <w:szCs w:val="28"/>
              </w:rPr>
              <w:t>A</w:t>
            </w:r>
            <w:r w:rsidRPr="0061284B">
              <w:rPr>
                <w:sz w:val="28"/>
                <w:szCs w:val="28"/>
              </w:rPr>
              <w:t xml:space="preserve"> </w:t>
            </w:r>
            <w:r w:rsidR="0061284B" w:rsidRPr="0061284B">
              <w:rPr>
                <w:sz w:val="28"/>
                <w:szCs w:val="28"/>
              </w:rPr>
              <w:t>1.1.2</w:t>
            </w:r>
          </w:p>
          <w:p w14:paraId="7917D464" w14:textId="77777777" w:rsidR="00E42D21" w:rsidRPr="0061284B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6</w:t>
            </w:r>
            <w:r w:rsidR="00E42D21" w:rsidRPr="0061284B">
              <w:rPr>
                <w:sz w:val="28"/>
                <w:szCs w:val="28"/>
                <w:vertAlign w:val="superscript"/>
              </w:rPr>
              <w:t>th</w:t>
            </w:r>
            <w:r w:rsidR="0061284B" w:rsidRPr="0061284B">
              <w:rPr>
                <w:sz w:val="28"/>
                <w:szCs w:val="28"/>
              </w:rPr>
              <w:t xml:space="preserve"> + 10th</w:t>
            </w:r>
            <w:r w:rsidR="00E42D21" w:rsidRPr="0061284B">
              <w:rPr>
                <w:sz w:val="28"/>
                <w:szCs w:val="28"/>
              </w:rPr>
              <w:t xml:space="preserve"> Vaakyam</w:t>
            </w:r>
            <w:r w:rsidR="0061284B" w:rsidRPr="0061284B">
              <w:rPr>
                <w:sz w:val="28"/>
                <w:szCs w:val="28"/>
              </w:rPr>
              <w:t xml:space="preserve"> </w:t>
            </w:r>
          </w:p>
          <w:p w14:paraId="223BFDD6" w14:textId="77777777" w:rsidR="007E77F8" w:rsidRDefault="0061284B" w:rsidP="00E42D21">
            <w:pPr>
              <w:spacing w:before="0" w:line="252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>2nd</w:t>
            </w:r>
            <w:r w:rsidR="00E42D21" w:rsidRPr="0061284B">
              <w:rPr>
                <w:sz w:val="28"/>
                <w:szCs w:val="28"/>
              </w:rPr>
              <w:t xml:space="preserve"> Dasini</w:t>
            </w:r>
          </w:p>
          <w:p w14:paraId="7285B7C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(corrections at 2 places)</w:t>
            </w:r>
          </w:p>
        </w:tc>
        <w:tc>
          <w:tcPr>
            <w:tcW w:w="5103" w:type="dxa"/>
          </w:tcPr>
          <w:p w14:paraId="0EE95B77" w14:textId="77777777" w:rsidR="007E77F8" w:rsidRPr="0061284B" w:rsidRDefault="0061284B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2966A100" w14:textId="77777777" w:rsidR="007E77F8" w:rsidRPr="00D02AB4" w:rsidRDefault="0061284B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6E04BD" w:rsidRPr="00D02AB4" w14:paraId="0989A69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8956E" w14:textId="77777777" w:rsidR="00FC6572" w:rsidRPr="0061284B" w:rsidRDefault="00FC6572" w:rsidP="00FC657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514E27">
              <w:rPr>
                <w:sz w:val="28"/>
                <w:szCs w:val="28"/>
              </w:rPr>
              <w:t>1.1.3</w:t>
            </w:r>
          </w:p>
          <w:p w14:paraId="6AD97347" w14:textId="77777777" w:rsidR="00FC6572" w:rsidRPr="0061284B" w:rsidRDefault="00514E27" w:rsidP="00FC657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Vaakyam </w:t>
            </w:r>
          </w:p>
          <w:p w14:paraId="33284E39" w14:textId="77777777" w:rsidR="006E04BD" w:rsidRPr="006E04BD" w:rsidRDefault="00514E27" w:rsidP="00FC6572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FC6572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DBC0C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DBF2" w14:textId="77777777" w:rsidR="006E04BD" w:rsidRPr="006E04BD" w:rsidRDefault="00FC657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6E04BD" w:rsidRPr="00D02AB4" w14:paraId="7E5C3370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98465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2</w:t>
            </w:r>
          </w:p>
          <w:p w14:paraId="4DE8C260" w14:textId="77777777" w:rsidR="00ED1878" w:rsidRPr="0061284B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575B2BE" w14:textId="77777777" w:rsidR="006E04BD" w:rsidRPr="006E04BD" w:rsidRDefault="00ED1878" w:rsidP="00ED187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0E79" w14:textId="77777777" w:rsidR="006E04BD" w:rsidRPr="006E04BD" w:rsidRDefault="004A3812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ÂÈ xÉþ³É ÌlÉ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þiÉå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2FDB8" w14:textId="77777777" w:rsidR="006E04BD" w:rsidRPr="006E04BD" w:rsidRDefault="004A3812" w:rsidP="004A381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F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ÂÈ xÉþ³É ÌlÉ</w:t>
            </w:r>
            <w:r w:rsidRPr="004A381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ï</w:t>
            </w:r>
            <w:r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å |</w:t>
            </w:r>
          </w:p>
        </w:tc>
      </w:tr>
      <w:tr w:rsidR="006E04BD" w:rsidRPr="00D02AB4" w14:paraId="4EF66744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E4759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3473FE52" w14:textId="77777777" w:rsidR="0042571F" w:rsidRPr="0061284B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0F05339" w14:textId="77777777" w:rsidR="006E04BD" w:rsidRPr="006E04BD" w:rsidRDefault="0042571F" w:rsidP="0042571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59DD3" w14:textId="77777777" w:rsidR="006E04BD" w:rsidRPr="006E04BD" w:rsidRDefault="00A732C3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È mÉë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ABFA" w14:textId="77777777" w:rsidR="006E04BD" w:rsidRPr="006E04BD" w:rsidRDefault="00A732C3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É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kÉxÉþ</w:t>
            </w:r>
            <w:r w:rsidRPr="00A732C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A732C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È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mÉë</w:t>
            </w:r>
            <w:r w:rsidRPr="003D074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D074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6E04BD" w:rsidRPr="00D02AB4" w14:paraId="72590E65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4868D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.3</w:t>
            </w:r>
          </w:p>
          <w:p w14:paraId="230AA9D0" w14:textId="77777777" w:rsidR="00C736D5" w:rsidRPr="0061284B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B215B30" w14:textId="77777777" w:rsidR="006E04BD" w:rsidRPr="006E04BD" w:rsidRDefault="00C736D5" w:rsidP="00C736D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43D57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þ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22B05" w14:textId="77777777" w:rsidR="006E04BD" w:rsidRPr="006E04BD" w:rsidRDefault="00C736D5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§Éæ</w:t>
            </w:r>
            <w:r w:rsidRPr="00C736D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-SÒmÉ</w:t>
            </w:r>
            <w:r w:rsidRPr="00DD78F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D78F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ØzrÉþiÉå |</w:t>
            </w:r>
          </w:p>
        </w:tc>
      </w:tr>
      <w:tr w:rsidR="006E04BD" w:rsidRPr="00D02AB4" w14:paraId="0764684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1FA4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.4</w:t>
            </w:r>
          </w:p>
          <w:p w14:paraId="16ECC699" w14:textId="77777777" w:rsidR="00497FE8" w:rsidRPr="0061284B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48BA444" w14:textId="77777777" w:rsidR="006E04BD" w:rsidRPr="006E04BD" w:rsidRDefault="00497FE8" w:rsidP="00497FE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97F85" w14:textId="77777777" w:rsidR="006E04BD" w:rsidRPr="006E04BD" w:rsidRDefault="00497FE8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ï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E01B5" w14:textId="77777777" w:rsidR="006E04BD" w:rsidRPr="006E04BD" w:rsidRDefault="00497FE8" w:rsidP="0049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uÉUç.wÉÉÍpÉUç </w:t>
            </w:r>
            <w:r w:rsidRPr="00497FE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</w:t>
            </w:r>
            <w:r w:rsidR="000435B9"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iÉÉ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óè</w:t>
            </w:r>
            <w:r w:rsidRPr="00BE53F3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E53F3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Wû |</w:t>
            </w:r>
          </w:p>
        </w:tc>
      </w:tr>
      <w:tr w:rsidR="006E04BD" w:rsidRPr="00D02AB4" w14:paraId="35C0CE5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13872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5.1</w:t>
            </w:r>
          </w:p>
          <w:p w14:paraId="73DF4048" w14:textId="77777777" w:rsidR="00B64EDA" w:rsidRPr="0061284B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56B20650" w14:textId="77777777" w:rsidR="006E04BD" w:rsidRPr="006E04BD" w:rsidRDefault="00B64EDA" w:rsidP="00B64ED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90428" w14:textId="77777777" w:rsidR="006E04BD" w:rsidRPr="006E04BD" w:rsidRDefault="00CD05DE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CD05D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124E3" w14:textId="77777777" w:rsidR="006E04BD" w:rsidRPr="006E04BD" w:rsidRDefault="00B64EDA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eÉ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1C6B6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6E04BD" w:rsidRPr="00D02AB4" w14:paraId="7427C7D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AA16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4</w:t>
            </w:r>
          </w:p>
          <w:p w14:paraId="0761D69A" w14:textId="77777777" w:rsidR="00E81FF0" w:rsidRPr="0061284B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4F7285CC" w14:textId="77777777" w:rsidR="006E04BD" w:rsidRPr="006E04BD" w:rsidRDefault="00E81FF0" w:rsidP="00E81F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3B142" w14:textId="77777777" w:rsidR="006E04BD" w:rsidRPr="006E04BD" w:rsidRDefault="0046507B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eÉï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41C21" w14:textId="77777777" w:rsidR="006E04BD" w:rsidRPr="006E04BD" w:rsidRDefault="0046507B" w:rsidP="004650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miÉÎiuÉï</w:t>
            </w:r>
            <w:r w:rsidRPr="0046507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eÉÈ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ÉÔrÉÉï CþirÉÉcÉÉ</w:t>
            </w:r>
            <w:r w:rsidRPr="00537C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37C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ïÈ |</w:t>
            </w:r>
          </w:p>
        </w:tc>
      </w:tr>
      <w:tr w:rsidR="00351F57" w:rsidRPr="0087761C" w14:paraId="079BC7D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BA475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7.6</w:t>
            </w:r>
          </w:p>
          <w:p w14:paraId="6650EC73" w14:textId="77777777" w:rsidR="00351F57" w:rsidRPr="0061284B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61284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 last)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98BF0B6" w14:textId="77777777" w:rsidR="00351F57" w:rsidRPr="006E04BD" w:rsidRDefault="00351F57" w:rsidP="00351F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E5667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708F" w14:textId="77777777" w:rsidR="00351F57" w:rsidRPr="0087761C" w:rsidRDefault="00351F57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ÔrÉï AÉiqÉÉ eÉaÉiÉxiÉ</w:t>
            </w:r>
            <w:r w:rsidRPr="00B3326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jÉ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wÉ¶Éå</w:t>
            </w:r>
            <w:r w:rsidRPr="0087761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7761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ÌiÉ </w:t>
            </w:r>
            <w:r w:rsidRPr="0087761C">
              <w:rPr>
                <w:rFonts w:ascii="BRH Devanagari Extra" w:hAnsi="BRH Devanagari Extra" w:cs="Arial"/>
                <w:sz w:val="40"/>
                <w:szCs w:val="24"/>
                <w:lang w:bidi="hi-IN"/>
              </w:rPr>
              <w:t>|</w:t>
            </w:r>
          </w:p>
        </w:tc>
      </w:tr>
      <w:tr w:rsidR="00351F57" w:rsidRPr="00D02AB4" w14:paraId="26C0485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E24D2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8.3</w:t>
            </w:r>
          </w:p>
          <w:p w14:paraId="16E78274" w14:textId="77777777" w:rsidR="00C40E5A" w:rsidRPr="0061284B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A8460D9" w14:textId="77777777" w:rsidR="00351F57" w:rsidRPr="006E04BD" w:rsidRDefault="00C40E5A" w:rsidP="00C40E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45453" w14:textId="77777777" w:rsidR="00351F57" w:rsidRPr="006E04BD" w:rsidRDefault="00AF4054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r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D8C9" w14:textId="77777777" w:rsidR="00351F57" w:rsidRPr="006E04BD" w:rsidRDefault="00AF4054" w:rsidP="00AF405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405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rÉ</w:t>
            </w:r>
            <w:r w:rsidRPr="00CD05D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¹plÉÉ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-SìÉåSþxÉÏ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ÌuÉwhÉþuÉå</w:t>
            </w:r>
            <w:r w:rsidRPr="00406C1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06C1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84651C" w:rsidRPr="00D02AB4" w14:paraId="27C2BA2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35F8F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1</w:t>
            </w:r>
          </w:p>
          <w:p w14:paraId="4B95CEC2" w14:textId="77777777" w:rsidR="0084651C" w:rsidRPr="0061284B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D29D233" w14:textId="77777777" w:rsidR="0084651C" w:rsidRPr="006E04BD" w:rsidRDefault="0084651C" w:rsidP="0084651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D3AE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yellow"/>
                <w:lang w:bidi="hi-IN"/>
              </w:rPr>
              <w:t>¨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29C4B" w14:textId="77777777" w:rsidR="0084651C" w:rsidRPr="006E04BD" w:rsidRDefault="0084651C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jÉ</w:t>
            </w:r>
            <w:r w:rsidRPr="0084651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84651C">
              <w:rPr>
                <w:rFonts w:ascii="BRH Devanagari Extra" w:hAnsi="BRH Devanagari Extra" w:cs="BRH Devanagari Extra"/>
                <w:color w:val="000000"/>
                <w:sz w:val="40"/>
                <w:szCs w:val="32"/>
                <w:highlight w:val="green"/>
                <w:lang w:bidi="hi-IN"/>
              </w:rPr>
              <w:t>u</w:t>
            </w:r>
            <w:r w:rsidRPr="00EA3F55">
              <w:rPr>
                <w:rFonts w:ascii="BRH Devanagari Extra" w:hAnsi="BRH Devanagari Extra" w:cs="BRH Devanagari Extra"/>
                <w:color w:val="000000"/>
                <w:sz w:val="40"/>
                <w:szCs w:val="32"/>
                <w:lang w:bidi="hi-IN"/>
              </w:rPr>
              <w:t>É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ï-uÉÉalÉå-UÍcÉïuÉïhÉïþ ÌuÉzÉå</w:t>
            </w:r>
            <w:r w:rsidRPr="00EA3F5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A3F5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È |</w:t>
            </w:r>
          </w:p>
        </w:tc>
      </w:tr>
      <w:tr w:rsidR="0084651C" w:rsidRPr="00D02AB4" w14:paraId="7EBB436A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E40D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2</w:t>
            </w:r>
          </w:p>
          <w:p w14:paraId="1075BE29" w14:textId="77777777" w:rsidR="002A4032" w:rsidRPr="0061284B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00CF30E" w14:textId="77777777" w:rsidR="0084651C" w:rsidRPr="006E04BD" w:rsidRDefault="002A4032" w:rsidP="002A403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5107D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724A" w14:textId="77777777" w:rsidR="0084651C" w:rsidRPr="006E04BD" w:rsidRDefault="002A403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±Ñ²kÉqÉåuÉÉWÇ qÉ×irÉÑqÉæÿ</w:t>
            </w:r>
            <w:r w:rsidRPr="002A4032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Nû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ÍqÉ</w:t>
            </w:r>
            <w:r w:rsidRPr="0018253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84651C" w:rsidRPr="00D02AB4" w14:paraId="45F055B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64519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9.7</w:t>
            </w:r>
          </w:p>
          <w:p w14:paraId="7E65B934" w14:textId="77777777" w:rsidR="008B0F42" w:rsidRPr="0061284B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1F7EFA1A" w14:textId="77777777" w:rsidR="0084651C" w:rsidRPr="006E04BD" w:rsidRDefault="008B0F42" w:rsidP="008B0F4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D74CF" w14:textId="77777777" w:rsidR="0084651C" w:rsidRPr="006E04BD" w:rsidRDefault="006516C8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Ï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ÿÈ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iÉ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U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72055" w14:textId="77777777" w:rsidR="0084651C" w:rsidRPr="006E04BD" w:rsidRDefault="006516C8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æ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Ïÿ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xuÉ</w:t>
            </w:r>
            <w:r w:rsidRPr="00EF42D1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xiÉ</w:t>
            </w:r>
            <w:r w:rsidRPr="006516C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þ</w:t>
            </w:r>
            <w:r w:rsidRPr="00EF42D1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iÉÑ lÉÈ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84651C" w:rsidRPr="00D02AB4" w14:paraId="45E7800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60CFA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2</w:t>
            </w:r>
          </w:p>
          <w:p w14:paraId="58FC9A13" w14:textId="77777777" w:rsidR="00E2155F" w:rsidRPr="0061284B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DAFC123" w14:textId="77777777" w:rsidR="0084651C" w:rsidRPr="006E04BD" w:rsidRDefault="00E2155F" w:rsidP="00E215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14DAF" w14:textId="77777777" w:rsidR="0084651C" w:rsidRPr="006E04BD" w:rsidRDefault="006C1710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A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DF0B2" w14:textId="77777777" w:rsidR="0084651C" w:rsidRPr="006E04BD" w:rsidRDefault="006C1710" w:rsidP="006C171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6C1710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Sþ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okÉÉÌlÉ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ÂþhÉxrÉ uÉë</w:t>
            </w:r>
            <w:r w:rsidRPr="00EB123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123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ÌlÉþ |</w:t>
            </w:r>
          </w:p>
        </w:tc>
      </w:tr>
      <w:tr w:rsidR="0084651C" w:rsidRPr="00D02AB4" w14:paraId="58D3FA8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7828E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1.5</w:t>
            </w:r>
          </w:p>
          <w:p w14:paraId="4FC85EA5" w14:textId="77777777" w:rsidR="005C2583" w:rsidRPr="0061284B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4E3D0B5" w14:textId="77777777" w:rsidR="0084651C" w:rsidRPr="006E04BD" w:rsidRDefault="005C2583" w:rsidP="005C25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A97C1" w14:textId="77777777" w:rsidR="0084651C" w:rsidRPr="006E04BD" w:rsidRDefault="008134C6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8134C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uWûÉ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CA572" w14:textId="77777777" w:rsidR="0084651C" w:rsidRPr="006E04BD" w:rsidRDefault="008134C6" w:rsidP="00AE726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ÎeÉþ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B64EDA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À</w:t>
            </w:r>
            <w:r w:rsidRPr="00B64ED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ûÉ</w:t>
            </w:r>
            <w:r w:rsidRPr="001C6B6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</w:t>
            </w:r>
            <w:r w:rsidRPr="00B95F2A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B95F2A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¶ÉþiÉ |</w:t>
            </w:r>
          </w:p>
        </w:tc>
      </w:tr>
      <w:tr w:rsidR="003E247B" w:rsidRPr="00D02AB4" w14:paraId="1EBDBA9F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FE20A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12.4</w:t>
            </w:r>
          </w:p>
          <w:p w14:paraId="48CF8C46" w14:textId="77777777" w:rsidR="003E247B" w:rsidRPr="0061284B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452FD2" w14:textId="77777777" w:rsidR="003E247B" w:rsidRPr="006E04BD" w:rsidRDefault="003E247B" w:rsidP="003E247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875B0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j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7B814" w14:textId="77777777" w:rsidR="003E247B" w:rsidRPr="006E04BD" w:rsidRDefault="003E247B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qÉëÉµÉÉÿ-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iÉÉ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ë</w:t>
            </w:r>
            <w:r w:rsidRPr="001B60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B60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jÉÉÈ |</w:t>
            </w:r>
          </w:p>
        </w:tc>
      </w:tr>
      <w:tr w:rsidR="003E247B" w:rsidRPr="00D02AB4" w14:paraId="79F6BDB7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D3A34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2.5</w:t>
            </w:r>
          </w:p>
          <w:p w14:paraId="639ED1ED" w14:textId="77777777" w:rsidR="009947BB" w:rsidRPr="0061284B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EE866CF" w14:textId="77777777" w:rsidR="003E247B" w:rsidRPr="006E04BD" w:rsidRDefault="009947BB" w:rsidP="009947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CFAC1" w14:textId="77777777" w:rsidR="003E247B" w:rsidRPr="006E04BD" w:rsidRDefault="001B2A4D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¹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72A4" w14:textId="77777777" w:rsidR="003E247B" w:rsidRPr="006E04BD" w:rsidRDefault="001B2A4D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ÍxÉ</w:t>
            </w:r>
            <w:r w:rsidRPr="001B2A4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¸</w:t>
            </w:r>
            <w:r w:rsidRPr="001B2A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 UÉæÌWûhÉÉå qÉÏqÉÉóèþxÉÉÇ cÉ</w:t>
            </w:r>
            <w:r w:rsidRPr="00F9439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9439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¢åü |</w:t>
            </w:r>
          </w:p>
        </w:tc>
      </w:tr>
      <w:tr w:rsidR="003E247B" w:rsidRPr="00D02AB4" w14:paraId="168F7078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901E8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3.3</w:t>
            </w:r>
          </w:p>
          <w:p w14:paraId="652ACE76" w14:textId="77777777" w:rsidR="003C0EE9" w:rsidRPr="0061284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&amp; 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363F7303" w14:textId="77777777" w:rsidR="003E247B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3B2C1461" w14:textId="77777777" w:rsidR="003C0EE9" w:rsidRPr="006E04BD" w:rsidRDefault="003C0EE9" w:rsidP="003C0E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ion in 2 places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6A25C" w14:textId="77777777" w:rsidR="003E247B" w:rsidRPr="006E04BD" w:rsidRDefault="003C0EE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C0EE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¨ÉÉ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F6415" w14:textId="77777777" w:rsidR="003E247B" w:rsidRPr="006E04BD" w:rsidRDefault="003C0EE9" w:rsidP="003C0EE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Malayalam Extra" w:hAnsi="BRH Malayalam Extra" w:cs="BRH Devanagari Extra"/>
                <w:sz w:val="40"/>
                <w:szCs w:val="32"/>
                <w:lang w:bidi="hi-IN"/>
              </w:rPr>
              <w:t xml:space="preserve"> 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É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85C15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Éï</w:t>
            </w:r>
            <w:r w:rsidRPr="005F3C9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F3C9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QûqÉÉxrÉþiÉç |</w:t>
            </w:r>
          </w:p>
        </w:tc>
      </w:tr>
      <w:tr w:rsidR="003E247B" w:rsidRPr="00D02AB4" w14:paraId="514FF7CC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625E" w14:textId="77777777" w:rsidR="00FE1058" w:rsidRPr="0061284B" w:rsidRDefault="00FE1058" w:rsidP="00FE105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0F3F57">
              <w:rPr>
                <w:sz w:val="28"/>
                <w:szCs w:val="28"/>
              </w:rPr>
              <w:t>1.14.4</w:t>
            </w:r>
          </w:p>
          <w:p w14:paraId="2FFC8186" w14:textId="77777777" w:rsidR="00FE1058" w:rsidRPr="0061284B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="00FE1058">
              <w:rPr>
                <w:sz w:val="28"/>
                <w:szCs w:val="28"/>
              </w:rPr>
              <w:t xml:space="preserve">th </w:t>
            </w:r>
            <w:r w:rsidR="00FE1058" w:rsidRPr="0061284B">
              <w:rPr>
                <w:sz w:val="28"/>
                <w:szCs w:val="28"/>
              </w:rPr>
              <w:t xml:space="preserve">Vaakyam </w:t>
            </w:r>
          </w:p>
          <w:p w14:paraId="0501AF33" w14:textId="77777777" w:rsidR="003E247B" w:rsidRPr="006E04BD" w:rsidRDefault="000F3F57" w:rsidP="00FE105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</w:t>
            </w:r>
            <w:r w:rsidR="00FE1058">
              <w:rPr>
                <w:sz w:val="28"/>
                <w:szCs w:val="28"/>
              </w:rPr>
              <w:t>th</w:t>
            </w:r>
            <w:r w:rsidR="00FE105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EFE0" w14:textId="77777777" w:rsidR="003E247B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4D4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xÉ</w:t>
            </w: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 xml:space="preserve"> 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12EA1" w14:textId="77777777" w:rsidR="003E247B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FE10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uÉåïþwÉÉ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pÉÔ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ÉlÉÉÿÇ</w:t>
            </w:r>
            <w:r w:rsidRPr="00E24E2B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ëÉ</w:t>
            </w:r>
            <w:r w:rsidRPr="00E24E2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æ</w:t>
            </w:r>
          </w:p>
          <w:p w14:paraId="7226B08D" w14:textId="77777777" w:rsidR="001805F7" w:rsidRPr="006E04BD" w:rsidRDefault="001805F7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05F7">
              <w:rPr>
                <w:sz w:val="28"/>
                <w:szCs w:val="28"/>
              </w:rPr>
              <w:t>(‘sa” deleted)</w:t>
            </w:r>
          </w:p>
        </w:tc>
      </w:tr>
      <w:tr w:rsidR="0070207D" w:rsidRPr="0070207D" w14:paraId="6F2199C9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24094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18.1</w:t>
            </w:r>
          </w:p>
          <w:p w14:paraId="19D41DB9" w14:textId="77777777" w:rsidR="0070207D" w:rsidRPr="0061284B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984FF45" w14:textId="77777777" w:rsidR="0070207D" w:rsidRPr="006E04BD" w:rsidRDefault="0070207D" w:rsidP="0070207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FBB0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£ü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1986E" w14:textId="77777777" w:rsidR="0070207D" w:rsidRPr="0070207D" w:rsidRDefault="0070207D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ÎXçYiÉ</w:t>
            </w:r>
            <w:r w:rsidRPr="0070207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kÉxÉ ESaÉçÌSzrÉxrÉ xjÉÉlÉå</w:t>
            </w:r>
          </w:p>
        </w:tc>
      </w:tr>
      <w:tr w:rsidR="00953D12" w:rsidRPr="00D02AB4" w14:paraId="4E5788EB" w14:textId="77777777" w:rsidTr="00704D3A">
        <w:tc>
          <w:tcPr>
            <w:tcW w:w="3735" w:type="dxa"/>
          </w:tcPr>
          <w:p w14:paraId="7715AE73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1</w:t>
            </w:r>
          </w:p>
          <w:p w14:paraId="15D26A7D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61284B">
              <w:rPr>
                <w:sz w:val="28"/>
                <w:szCs w:val="28"/>
              </w:rPr>
              <w:t xml:space="preserve">th Vaakyam </w:t>
            </w:r>
          </w:p>
          <w:p w14:paraId="444C08DD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33FCDCC1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06ADA31F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953D12" w:rsidRPr="00D02AB4" w14:paraId="7FFA53A5" w14:textId="77777777" w:rsidTr="00704D3A">
        <w:tc>
          <w:tcPr>
            <w:tcW w:w="3735" w:type="dxa"/>
          </w:tcPr>
          <w:p w14:paraId="0F2C831B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39AE4D38" w14:textId="77777777" w:rsidR="00953D12" w:rsidRPr="0061284B" w:rsidRDefault="00953D12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6ED52FD6" w14:textId="77777777" w:rsidR="00953D12" w:rsidRPr="0061284B" w:rsidRDefault="00953D12" w:rsidP="00953D12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0399246D" w14:textId="77777777" w:rsidR="00953D12" w:rsidRPr="0061284B" w:rsidRDefault="00953D12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61284B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iuÉ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rÉþ qÉå xÉÑiÉ |</w:t>
            </w:r>
          </w:p>
        </w:tc>
        <w:tc>
          <w:tcPr>
            <w:tcW w:w="5103" w:type="dxa"/>
          </w:tcPr>
          <w:p w14:paraId="25170A7E" w14:textId="77777777" w:rsidR="00953D12" w:rsidRPr="00D02AB4" w:rsidRDefault="00953D12" w:rsidP="00704D3A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Ñ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§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B628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1284B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</w:t>
            </w:r>
            <w:r w:rsidRPr="0061284B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FB628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þ qÉå xÉÑiÉ |</w:t>
            </w:r>
          </w:p>
        </w:tc>
      </w:tr>
      <w:tr w:rsidR="002E77D9" w:rsidRPr="00D02AB4" w14:paraId="6ABFBF67" w14:textId="77777777" w:rsidTr="00704D3A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7D2E8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1.2</w:t>
            </w:r>
          </w:p>
          <w:p w14:paraId="4712F2C3" w14:textId="77777777" w:rsidR="002E77D9" w:rsidRPr="0061284B" w:rsidRDefault="002E77D9" w:rsidP="00704D3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3CF7EC92" w14:textId="77777777" w:rsidR="002E77D9" w:rsidRPr="006E04BD" w:rsidRDefault="002E77D9" w:rsidP="00704D3A">
            <w:pPr>
              <w:spacing w:before="0" w:line="252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B6CB1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¨Éï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ÿ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57900" w14:textId="77777777" w:rsidR="002E77D9" w:rsidRPr="006E04BD" w:rsidRDefault="002E77D9" w:rsidP="00704D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mÉÉÿbÉë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mÉþ cÉÉ</w:t>
            </w:r>
            <w:r w:rsidRPr="009F407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</w:t>
            </w:r>
            <w:r w:rsidRPr="00FC657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ïÿ</w:t>
            </w:r>
            <w:r w:rsidRPr="009F407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|</w:t>
            </w:r>
          </w:p>
        </w:tc>
      </w:tr>
      <w:tr w:rsidR="0070207D" w:rsidRPr="00D02AB4" w14:paraId="2F9D4B6D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EBA6B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3</w:t>
            </w:r>
          </w:p>
          <w:p w14:paraId="0AE27936" w14:textId="77777777" w:rsidR="00667DE7" w:rsidRPr="0061284B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D50B408" w14:textId="77777777" w:rsidR="0070207D" w:rsidRPr="006E04BD" w:rsidRDefault="00667DE7" w:rsidP="00667DE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75F37" w14:textId="77777777" w:rsidR="0070207D" w:rsidRPr="00CE0959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C7F51" w14:textId="77777777" w:rsidR="0070207D" w:rsidRPr="006E04BD" w:rsidRDefault="00CE0959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mÉÉå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uÉ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ÉåUÉ</w:t>
            </w:r>
            <w:r w:rsidRPr="00CE095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rÉ</w:t>
            </w:r>
            <w:r w:rsidRPr="00CE095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þlÉÇ |</w:t>
            </w:r>
          </w:p>
        </w:tc>
      </w:tr>
      <w:tr w:rsidR="0070207D" w:rsidRPr="00D02AB4" w14:paraId="26CD0AC3" w14:textId="77777777" w:rsidTr="006E04BD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57F5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3E32372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77ADB9D" w14:textId="77777777" w:rsidR="0070207D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7E6F6" w14:textId="77777777" w:rsidR="0070207D" w:rsidRPr="006E04BD" w:rsidRDefault="00DB4002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iÉ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4256F" w14:textId="77777777" w:rsidR="0070207D" w:rsidRPr="006E04BD" w:rsidRDefault="00DB4002" w:rsidP="00DB400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å uÉÉ A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qÉÉ</w:t>
            </w:r>
            <w:r w:rsidRPr="008D37D5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</w:t>
            </w:r>
            <w:r w:rsidRPr="00DB4002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iÉ</w:t>
            </w:r>
            <w:r w:rsidRPr="008D37D5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Ç |</w:t>
            </w:r>
          </w:p>
        </w:tc>
      </w:tr>
      <w:tr w:rsidR="0047653F" w:rsidRPr="00D02AB4" w14:paraId="229DCC7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2A2FF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7</w:t>
            </w:r>
          </w:p>
          <w:p w14:paraId="02D3E768" w14:textId="77777777" w:rsidR="00173D3C" w:rsidRPr="0061284B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1661414C" w14:textId="77777777" w:rsidR="0047653F" w:rsidRPr="006E04BD" w:rsidRDefault="00173D3C" w:rsidP="00173D3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2C326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5EAC" w14:textId="77777777" w:rsidR="0047653F" w:rsidRPr="006E04BD" w:rsidRDefault="0047653F" w:rsidP="0047653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È</w:t>
            </w:r>
            <w:r w:rsidRPr="0047653F">
              <w:rPr>
                <w:rFonts w:ascii="BRH Devanagari Extra" w:hAnsi="BRH Devanagari Extra" w:cs="BRH Devanagari Extra"/>
                <w:color w:val="FF0000"/>
                <w:sz w:val="40"/>
                <w:szCs w:val="32"/>
                <w:lang w:bidi="hi-IN"/>
              </w:rPr>
              <w:t xml:space="preserve"> 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x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</w:t>
            </w:r>
            <w:r w:rsidRPr="0047653F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çÆuÉ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jx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-xrÉ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þlÉ</w:t>
            </w:r>
            <w:r w:rsidRPr="0047653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7653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ÆuÉåSþ |</w:t>
            </w:r>
          </w:p>
        </w:tc>
      </w:tr>
      <w:tr w:rsidR="0047653F" w:rsidRPr="00D02AB4" w14:paraId="58236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E539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9</w:t>
            </w:r>
          </w:p>
          <w:p w14:paraId="689B7613" w14:textId="77777777" w:rsidR="00D36ECE" w:rsidRPr="0061284B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2F0DA3D9" w14:textId="77777777" w:rsidR="0047653F" w:rsidRPr="006E04BD" w:rsidRDefault="00D36ECE" w:rsidP="00D36EC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6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99B8" w14:textId="77777777" w:rsidR="0047653F" w:rsidRPr="006E04BD" w:rsidRDefault="007F5698" w:rsidP="007F56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3CF22C" w14:textId="77777777" w:rsidR="0047653F" w:rsidRPr="006E04BD" w:rsidRDefault="007F569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7F569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m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ëþh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ÅrÉqÉ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RN" w:hAnsi="BRH Devanagari RN" w:cs="BRH Devanagari RN"/>
                <w:color w:val="000000"/>
                <w:sz w:val="40"/>
                <w:szCs w:val="40"/>
                <w:lang w:bidi="hi-IN"/>
              </w:rPr>
              <w:t>n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Ñ ½rÉþgcÉÏ</w:t>
            </w:r>
            <w:r w:rsidRPr="00CE0B1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CE0B1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iÉåÿ |</w:t>
            </w:r>
          </w:p>
        </w:tc>
      </w:tr>
      <w:tr w:rsidR="0047653F" w:rsidRPr="00D02AB4" w14:paraId="024C5EA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72E8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0</w:t>
            </w:r>
          </w:p>
          <w:p w14:paraId="2037220C" w14:textId="77777777" w:rsidR="00E14F9C" w:rsidRPr="0061284B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61284B">
              <w:rPr>
                <w:sz w:val="28"/>
                <w:szCs w:val="28"/>
              </w:rPr>
              <w:t xml:space="preserve"> Vaakyam </w:t>
            </w:r>
          </w:p>
          <w:p w14:paraId="7E21F22F" w14:textId="77777777" w:rsidR="0047653F" w:rsidRPr="006E04BD" w:rsidRDefault="00E14F9C" w:rsidP="00E14F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4EE61" w14:textId="77777777" w:rsidR="0047653F" w:rsidRPr="006E04BD" w:rsidRDefault="00E14F9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§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0271" w14:textId="77777777" w:rsidR="0047653F" w:rsidRPr="006E04BD" w:rsidRDefault="00E14F9C" w:rsidP="00E14F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uÉ</w:t>
            </w:r>
            <w:r w:rsidRPr="00E14F9C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E14F9C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§É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q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luÉÉ</w:t>
            </w:r>
            <w:r w:rsidRPr="008E5D9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8E5D9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È |</w:t>
            </w:r>
          </w:p>
        </w:tc>
      </w:tr>
      <w:tr w:rsidR="0047653F" w:rsidRPr="00D02AB4" w14:paraId="0167B3D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F518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2.12</w:t>
            </w:r>
          </w:p>
          <w:p w14:paraId="3F8572D0" w14:textId="77777777" w:rsidR="00D26643" w:rsidRPr="0061284B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D925EEA" w14:textId="77777777" w:rsidR="0047653F" w:rsidRPr="006E04BD" w:rsidRDefault="00D26643" w:rsidP="00D2664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308A" w14:textId="77777777" w:rsidR="0047653F" w:rsidRPr="006E04BD" w:rsidRDefault="00316C5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þuÉ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30FF2" w14:textId="77777777" w:rsidR="0047653F" w:rsidRPr="006E04BD" w:rsidRDefault="00316C58" w:rsidP="00316C5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C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qÉÉþÂhÉ-MåüiÉÑMü-q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gcÉþ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16C5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uÉÉ</w:t>
            </w:r>
            <w:r w:rsidRPr="00981CBC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 CÌiÉþ |</w:t>
            </w:r>
          </w:p>
        </w:tc>
      </w:tr>
      <w:tr w:rsidR="0047653F" w:rsidRPr="00D02AB4" w14:paraId="29B5930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5144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4</w:t>
            </w:r>
          </w:p>
          <w:p w14:paraId="43BC463E" w14:textId="77777777" w:rsidR="00977B34" w:rsidRPr="0061284B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8DF81C4" w14:textId="77777777" w:rsidR="0047653F" w:rsidRPr="006E04BD" w:rsidRDefault="00977B34" w:rsidP="00977B3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20124" w14:textId="77777777" w:rsidR="0047653F" w:rsidRPr="006E04BD" w:rsidRDefault="00422FA4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Â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279C1" w14:textId="77777777" w:rsidR="0047653F" w:rsidRPr="006E04BD" w:rsidRDefault="00422FA4" w:rsidP="00422FA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mÉÑ</w:t>
            </w:r>
            <w:r w:rsidRPr="00422FA4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Âþ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xrÉ mÉÑÂwÉ</w:t>
            </w:r>
            <w:r w:rsidRPr="0017494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17494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uÉÇ |</w:t>
            </w:r>
          </w:p>
        </w:tc>
      </w:tr>
      <w:tr w:rsidR="0047653F" w:rsidRPr="00D02AB4" w14:paraId="350877C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5D93E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6</w:t>
            </w:r>
          </w:p>
          <w:p w14:paraId="67FC02BA" w14:textId="77777777" w:rsidR="00D23FD3" w:rsidRPr="0061284B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4A01864A" w14:textId="77777777" w:rsidR="0047653F" w:rsidRPr="006E04BD" w:rsidRDefault="00D23FD3" w:rsidP="00D23FD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9B43A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mÉÔ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wÉÉåSþÌiÉ¸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3EBC3" w14:textId="77777777" w:rsidR="0047653F" w:rsidRPr="006E04BD" w:rsidRDefault="00D23FD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iÉÉå</w:t>
            </w:r>
            <w:r w:rsidRPr="00A811E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Éæ </w:t>
            </w:r>
            <w:r w:rsidRPr="00D23FD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D23FD3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A811E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ÔwÉÉåSþÌiÉ¸iÉç |</w:t>
            </w:r>
          </w:p>
        </w:tc>
      </w:tr>
      <w:tr w:rsidR="0047653F" w:rsidRPr="00D02AB4" w14:paraId="5EFA4EBF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6C769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3.8</w:t>
            </w:r>
          </w:p>
          <w:p w14:paraId="507CC5A2" w14:textId="77777777" w:rsidR="004A5B26" w:rsidRPr="0061284B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B6C46C" w14:textId="77777777" w:rsidR="0047653F" w:rsidRPr="006E04BD" w:rsidRDefault="004A5B26" w:rsidP="004A5B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A44A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ÌiÉ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82684" w14:textId="77777777" w:rsidR="0047653F" w:rsidRPr="006E04BD" w:rsidRDefault="00BD4B6E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qÉÉþÌS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Sóè xÉuÉï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 oÉë¼þ xuÉrÉ</w:t>
            </w:r>
            <w:r w:rsidRPr="00EB74EE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ÇÎpuÉ</w:t>
            </w:r>
            <w:r w:rsidRPr="00BD4B6E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ÌiÉþ</w:t>
            </w:r>
            <w:r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47653F" w:rsidRPr="00D02AB4" w14:paraId="041F4634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BE973" w14:textId="77777777" w:rsidR="00261F69" w:rsidRPr="0061284B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4.4</w:t>
            </w:r>
          </w:p>
          <w:p w14:paraId="3527C87B" w14:textId="77777777" w:rsidR="0047653F" w:rsidRPr="006E04BD" w:rsidRDefault="00261F69" w:rsidP="00261F6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61284B">
              <w:rPr>
                <w:sz w:val="28"/>
                <w:szCs w:val="28"/>
              </w:rPr>
              <w:t xml:space="preserve">Vaakyam </w:t>
            </w:r>
            <w:r>
              <w:rPr>
                <w:sz w:val="28"/>
                <w:szCs w:val="28"/>
              </w:rPr>
              <w:t>, 10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2D925" w14:textId="77777777" w:rsidR="0047653F" w:rsidRPr="006E04BD" w:rsidRDefault="00261F69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Ôm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Sþ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3EB3" w14:textId="77777777" w:rsidR="0047653F" w:rsidRPr="006E04BD" w:rsidRDefault="00261F69" w:rsidP="00261F6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S</w:t>
            </w:r>
            <w:r w:rsidRPr="00D74CD0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¤É</w:t>
            </w:r>
            <w:r w:rsidRPr="00261F69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ÔmÉ</w:t>
            </w:r>
            <w:r w:rsidRPr="00D74CD0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47653F" w:rsidRPr="00D02AB4" w14:paraId="4C75E7A5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4DEF4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077A1AF9" w14:textId="77777777" w:rsidR="009C5ACA" w:rsidRPr="0061284B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2697E3F" w14:textId="77777777" w:rsidR="0047653F" w:rsidRPr="006E04BD" w:rsidRDefault="009C5ACA" w:rsidP="009C5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3524" w14:textId="77777777" w:rsidR="0047653F" w:rsidRPr="006E04BD" w:rsidRDefault="009C5ACA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ïq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ÑþmÉS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C8276" w14:textId="77777777" w:rsidR="0047653F" w:rsidRPr="006E04BD" w:rsidRDefault="009C5ACA" w:rsidP="009C5AC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Ôü</w:t>
            </w:r>
            <w:r w:rsidRPr="00A677A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qÉïqÉÑ</w:t>
            </w:r>
            <w:r w:rsidRPr="009C5ACA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mÉ</w:t>
            </w:r>
            <w:r w:rsidRPr="00A677A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SkÉÉÌiÉ |</w:t>
            </w:r>
          </w:p>
        </w:tc>
      </w:tr>
      <w:tr w:rsidR="00080165" w:rsidRPr="00D02AB4" w14:paraId="2ACB91F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8BAB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2</w:t>
            </w:r>
          </w:p>
          <w:p w14:paraId="7AAEFA15" w14:textId="77777777" w:rsidR="00080165" w:rsidRPr="0061284B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5BCE51A" w14:textId="77777777" w:rsidR="00080165" w:rsidRPr="006E04BD" w:rsidRDefault="00080165" w:rsidP="0008016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DD875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¶É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5DB51" w14:textId="77777777" w:rsidR="00080165" w:rsidRPr="006E04BD" w:rsidRDefault="00080165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uÉ</w:t>
            </w:r>
            <w:r w:rsidRPr="008B5BA6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µÉ</w:t>
            </w:r>
            <w:r w:rsidRPr="008B5BA6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þ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UÎzqÉ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iÉþrÉÈ{</w:t>
            </w:r>
            <w:r w:rsidRPr="00667779">
              <w:rPr>
                <w:rFonts w:cs="Arial"/>
                <w:b/>
                <w:sz w:val="32"/>
                <w:szCs w:val="24"/>
                <w:lang w:bidi="hi-IN"/>
              </w:rPr>
              <w:t>11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}</w:t>
            </w:r>
            <w:r w:rsidRPr="00667779">
              <w:rPr>
                <w:rFonts w:ascii="Times New Roman" w:hAnsi="Times New Roman"/>
                <w:sz w:val="40"/>
                <w:szCs w:val="32"/>
                <w:lang w:bidi="hi-IN"/>
              </w:rPr>
              <w:t>”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  <w:r w:rsidRPr="006A73BF">
              <w:rPr>
                <w:rFonts w:ascii="BRH Devanagari Extra" w:hAnsi="BRH Devanagari Extra" w:cs="BRH Devanagari Extra"/>
                <w:b/>
                <w:sz w:val="40"/>
                <w:szCs w:val="32"/>
                <w:lang w:bidi="hi-IN"/>
              </w:rPr>
              <w:t xml:space="preserve"> </w:t>
            </w:r>
          </w:p>
        </w:tc>
      </w:tr>
      <w:tr w:rsidR="00080165" w:rsidRPr="00D02AB4" w14:paraId="552AE6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B548B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6DD751F4" w14:textId="77777777" w:rsidR="00087AE9" w:rsidRPr="0061284B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86FE856" w14:textId="77777777" w:rsidR="00080165" w:rsidRPr="006E04BD" w:rsidRDefault="00087AE9" w:rsidP="00087AE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311E41" w14:textId="77777777" w:rsidR="00080165" w:rsidRPr="006E04BD" w:rsidRDefault="004422D4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l£ü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29CED" w14:textId="77777777" w:rsidR="00080165" w:rsidRPr="006E04BD" w:rsidRDefault="004422D4" w:rsidP="004422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ÉÉ</w:t>
            </w:r>
            <w:r w:rsidRPr="0070207D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XçYiÉ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Éå</w:t>
            </w:r>
            <w:r w:rsidRPr="00667779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667779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ÅÎalÉÈ |</w:t>
            </w:r>
          </w:p>
        </w:tc>
      </w:tr>
      <w:tr w:rsidR="00322683" w:rsidRPr="00D02AB4" w14:paraId="708A97B9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4AE6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5.3</w:t>
            </w:r>
          </w:p>
          <w:p w14:paraId="43324DEB" w14:textId="77777777" w:rsidR="00322683" w:rsidRPr="0061284B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BE40D94" w14:textId="77777777" w:rsidR="00322683" w:rsidRPr="006E04BD" w:rsidRDefault="00322683" w:rsidP="003226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9E577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agÉÎlcÉ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0C6E" w14:textId="77777777" w:rsidR="00322683" w:rsidRPr="006E04BD" w:rsidRDefault="00322683" w:rsidP="003226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</w:t>
            </w:r>
            <w:r w:rsidRPr="00322683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alÉÎgcÉþ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Ñ</w:t>
            </w:r>
            <w:r w:rsidRPr="00D44134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D44134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5C5D08" w:rsidRPr="00D02AB4" w14:paraId="52626E4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B8427" w14:textId="77777777" w:rsidR="005C5D08" w:rsidRPr="0061284B" w:rsidRDefault="005C5D08" w:rsidP="005C5D0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37D1D">
              <w:rPr>
                <w:sz w:val="28"/>
                <w:szCs w:val="28"/>
              </w:rPr>
              <w:t>1.26.7</w:t>
            </w:r>
          </w:p>
          <w:p w14:paraId="59398E07" w14:textId="77777777" w:rsidR="005C5D08" w:rsidRPr="0061284B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5C5D08">
              <w:rPr>
                <w:sz w:val="28"/>
                <w:szCs w:val="28"/>
              </w:rPr>
              <w:t xml:space="preserve">th </w:t>
            </w:r>
            <w:r w:rsidR="005C5D08" w:rsidRPr="0061284B">
              <w:rPr>
                <w:sz w:val="28"/>
                <w:szCs w:val="28"/>
              </w:rPr>
              <w:t xml:space="preserve">Vaakyam </w:t>
            </w:r>
          </w:p>
          <w:p w14:paraId="100A95C9" w14:textId="77777777" w:rsidR="005C5D08" w:rsidRPr="006E04BD" w:rsidRDefault="00237D1D" w:rsidP="005C5D0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2</w:t>
            </w:r>
            <w:r w:rsidR="005C5D08">
              <w:rPr>
                <w:sz w:val="28"/>
                <w:szCs w:val="28"/>
              </w:rPr>
              <w:t>th</w:t>
            </w:r>
            <w:r w:rsidR="005C5D0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017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Îl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0C8C0" w14:textId="77777777" w:rsidR="005C5D08" w:rsidRPr="006E04BD" w:rsidRDefault="005C5D0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 L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qÉ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ÎalÉÎ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gcÉ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lÉÑ</w:t>
            </w:r>
            <w:r w:rsidRPr="005C5D0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C5D0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å |</w:t>
            </w:r>
          </w:p>
        </w:tc>
      </w:tr>
      <w:tr w:rsidR="005C5D08" w:rsidRPr="00D02AB4" w14:paraId="71FB026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8643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27.3</w:t>
            </w:r>
          </w:p>
          <w:p w14:paraId="3827793B" w14:textId="77777777" w:rsidR="008A0D4D" w:rsidRPr="0061284B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5D628B72" w14:textId="77777777" w:rsidR="005C5D08" w:rsidRPr="006E04BD" w:rsidRDefault="008A0D4D" w:rsidP="008A0D4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5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C8B67" w14:textId="77777777" w:rsidR="005C5D08" w:rsidRPr="006E04BD" w:rsidRDefault="008A0D4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qÉ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r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CB2FA" w14:textId="77777777" w:rsidR="005C5D08" w:rsidRPr="006E04BD" w:rsidRDefault="008A0D4D" w:rsidP="008A0D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xrÉÉóèþ ÌWûUh</w:t>
            </w:r>
            <w:r w:rsidRPr="008A0D4D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qÉ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rÉÈ MüÉå</w:t>
            </w:r>
            <w:r w:rsidRPr="00422547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422547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È |</w:t>
            </w:r>
          </w:p>
        </w:tc>
      </w:tr>
      <w:tr w:rsidR="005C5D08" w:rsidRPr="00D02AB4" w14:paraId="2AC8D9E6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709BF" w14:textId="77777777" w:rsidR="00513188" w:rsidRPr="0061284B" w:rsidRDefault="00513188" w:rsidP="00513188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 w:rsidR="002440DE">
              <w:rPr>
                <w:sz w:val="28"/>
                <w:szCs w:val="28"/>
              </w:rPr>
              <w:t>1.29.1</w:t>
            </w:r>
          </w:p>
          <w:p w14:paraId="4E5DBB61" w14:textId="77777777" w:rsidR="00513188" w:rsidRPr="0061284B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="00513188">
              <w:rPr>
                <w:sz w:val="28"/>
                <w:szCs w:val="28"/>
              </w:rPr>
              <w:t xml:space="preserve"> </w:t>
            </w:r>
            <w:r w:rsidR="00513188" w:rsidRPr="0061284B">
              <w:rPr>
                <w:sz w:val="28"/>
                <w:szCs w:val="28"/>
              </w:rPr>
              <w:t xml:space="preserve">Vaakyam </w:t>
            </w:r>
          </w:p>
          <w:p w14:paraId="7CEA4DA7" w14:textId="77777777" w:rsidR="005C5D08" w:rsidRPr="006E04BD" w:rsidRDefault="002440DE" w:rsidP="0051318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  <w:r w:rsidR="00513188">
              <w:rPr>
                <w:sz w:val="28"/>
                <w:szCs w:val="28"/>
              </w:rPr>
              <w:t>th</w:t>
            </w:r>
            <w:r w:rsidR="00513188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20291" w14:textId="77777777" w:rsidR="005C5D08" w:rsidRPr="006E04BD" w:rsidRDefault="0051318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uÉÉ</w:t>
            </w:r>
            <w:r w:rsidRPr="0051318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hi-IN"/>
              </w:rPr>
              <w:t>Xèû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5B1B" w14:textId="77777777" w:rsidR="005C5D08" w:rsidRPr="006E04BD" w:rsidRDefault="00513188" w:rsidP="0051318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aÉ</w:t>
            </w:r>
            <w:r w:rsidRPr="0051318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É</w:t>
            </w:r>
            <w:r w:rsidRPr="000D06F2">
              <w:rPr>
                <w:rFonts w:ascii="BRH Tamil Tab Extra" w:hAnsi="BRH Tamil Tab Extra" w:cs="BRH Tamil Tab Extra"/>
                <w:sz w:val="40"/>
                <w:szCs w:val="40"/>
                <w:lang w:bidi="hi-IN"/>
              </w:rPr>
              <w:t>‡</w:t>
            </w:r>
            <w:r w:rsidRPr="000D06F2">
              <w:rPr>
                <w:rFonts w:ascii="BRH Devanagari Extra" w:hAnsi="BRH Devanagari Extra" w:cs="BRH Devanagari Extra"/>
                <w:sz w:val="40"/>
                <w:szCs w:val="40"/>
                <w:lang w:bidi="hi-IN"/>
              </w:rPr>
              <w:t>Xèû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M×ü</w:t>
            </w:r>
            <w:r w:rsidRPr="000D06F2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0D06F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åirÉuÉïþiÉÉÇ |</w:t>
            </w:r>
          </w:p>
        </w:tc>
      </w:tr>
      <w:tr w:rsidR="005C5D08" w:rsidRPr="00D02AB4" w14:paraId="5E8D950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C2425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2</w:t>
            </w:r>
          </w:p>
          <w:p w14:paraId="47E3863E" w14:textId="77777777" w:rsidR="002440DE" w:rsidRPr="0061284B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7EA1DA74" w14:textId="77777777" w:rsidR="005C5D08" w:rsidRPr="006E04BD" w:rsidRDefault="002440DE" w:rsidP="002440D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67D7E" w14:textId="77777777" w:rsidR="005C5D08" w:rsidRPr="005458D8" w:rsidRDefault="005458D8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yellow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90D3D" w14:textId="77777777" w:rsidR="005C5D08" w:rsidRPr="006E04BD" w:rsidRDefault="005458D8" w:rsidP="005458D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z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i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²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highlight w:val="green"/>
                <w:lang w:bidi="hi-IN"/>
              </w:rPr>
              <w:t>–</w:t>
            </w:r>
            <w:r w:rsidRPr="005458D8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OèOû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É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þaÉqÉ</w:t>
            </w:r>
            <w:r w:rsidRPr="005458D8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5458D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iÉÉ |</w:t>
            </w:r>
          </w:p>
        </w:tc>
      </w:tr>
      <w:tr w:rsidR="005C5D08" w:rsidRPr="00D02AB4" w14:paraId="53A1E15A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9C2741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1.31.3</w:t>
            </w:r>
          </w:p>
          <w:p w14:paraId="199ADB68" w14:textId="77777777" w:rsidR="00420877" w:rsidRPr="0061284B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64DFE2BF" w14:textId="77777777" w:rsidR="005C5D08" w:rsidRPr="006E04BD" w:rsidRDefault="00420877" w:rsidP="004208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4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A9B8A" w14:textId="77777777" w:rsidR="005C5D08" w:rsidRPr="006E04BD" w:rsidRDefault="00420877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xÉuÉïpÉÔiÉÉÍkÉmÉiÉrÉå lÉ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qÉþ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DFB63" w14:textId="77777777" w:rsidR="005C5D08" w:rsidRPr="006E04BD" w:rsidRDefault="00420877" w:rsidP="0042087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xÉuÉïpÉÔiÉÉÍkÉmÉiÉrÉå </w:t>
            </w:r>
            <w:r w:rsidRPr="0042087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lÉ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þqÉ C</w:t>
            </w:r>
            <w:r w:rsidRPr="00383C1F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383C1F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ÌiÉ |</w:t>
            </w:r>
          </w:p>
        </w:tc>
      </w:tr>
      <w:tr w:rsidR="005C5D08" w:rsidRPr="00D02AB4" w14:paraId="1D70AF9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4F121D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1.31.6</w:t>
            </w:r>
          </w:p>
          <w:p w14:paraId="6876A2E5" w14:textId="77777777" w:rsidR="00444057" w:rsidRPr="0061284B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61284B">
              <w:rPr>
                <w:sz w:val="28"/>
                <w:szCs w:val="28"/>
              </w:rPr>
              <w:t xml:space="preserve">Vaakyam </w:t>
            </w:r>
          </w:p>
          <w:p w14:paraId="2A542C85" w14:textId="77777777" w:rsidR="005C5D08" w:rsidRPr="006E04BD" w:rsidRDefault="00444057" w:rsidP="00444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B16C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yellow"/>
                <w:lang w:bidi="hi-IN"/>
              </w:rPr>
              <w:t>´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uÉhÉÉrÉþ MÑüqÉïWåû |</w:t>
            </w:r>
            <w:r w:rsidRPr="009C0C26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648A" w14:textId="77777777" w:rsidR="005C5D08" w:rsidRPr="006E04BD" w:rsidRDefault="00444057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ÉqÉÉåþ 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rÉÇ ÆuÉæÿ´É</w:t>
            </w:r>
            <w:r w:rsidRPr="00444057">
              <w:rPr>
                <w:rFonts w:ascii="BRH Devanagari Extra" w:hAnsi="BRH Devanagari Extra" w:cs="BRH Devanagari Extra"/>
                <w:sz w:val="40"/>
                <w:szCs w:val="32"/>
                <w:highlight w:val="green"/>
                <w:lang w:bidi="hi-IN"/>
              </w:rPr>
              <w:t>uÉ</w:t>
            </w:r>
            <w:r w:rsidRPr="0077205D">
              <w:rPr>
                <w:rFonts w:ascii="BRH Malayalam Extra" w:hAnsi="BRH Malayalam Extra" w:cs="BRH Devanagari Extra"/>
                <w:sz w:val="32"/>
                <w:szCs w:val="32"/>
                <w:lang w:bidi="hi-IN"/>
              </w:rPr>
              <w:t>–</w:t>
            </w: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hÉÉrÉþ MÑüqÉïWåû |</w:t>
            </w:r>
          </w:p>
        </w:tc>
      </w:tr>
      <w:tr w:rsidR="005C5D08" w:rsidRPr="00D02AB4" w14:paraId="52F657F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DFDB2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7.1</w:t>
            </w:r>
          </w:p>
          <w:p w14:paraId="3ECA391B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6EFD976C" w14:textId="77777777" w:rsidR="005C5D08" w:rsidRPr="006E04BD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098A" w14:textId="77777777" w:rsidR="005C5D08" w:rsidRPr="006E04BD" w:rsidRDefault="00C81B3C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 Mü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 Ì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BDFC" w14:textId="77777777" w:rsidR="005C5D08" w:rsidRPr="006E04BD" w:rsidRDefault="00C81B3C" w:rsidP="00C81B3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lÉ×wÉþr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C81B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o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ÑuÉlÉç Mü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jÉÉ Ìl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ÉrÉþÇ</w:t>
            </w:r>
          </w:p>
        </w:tc>
      </w:tr>
      <w:tr w:rsidR="005C5D08" w:rsidRPr="00D02AB4" w14:paraId="671BDB8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A973F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11.1</w:t>
            </w:r>
          </w:p>
          <w:p w14:paraId="78A91BE8" w14:textId="77777777" w:rsidR="00386B6D" w:rsidRPr="0061284B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 &amp; 6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0AA09330" w14:textId="77777777" w:rsidR="005C5D08" w:rsidRDefault="00386B6D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4D3B4E4F" w14:textId="77777777" w:rsidR="00EC5A4F" w:rsidRPr="006E04BD" w:rsidRDefault="00EC5A4F" w:rsidP="00386B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some additions and some deletions done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81D8A" w14:textId="77777777" w:rsidR="00D62BA0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</w:pP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SÒþm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mÉ×zÉþÌi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iÉål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xÉÉqÉÉþÌl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rÉÎcNûU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¶É¤ÉÑþwÉÏ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SÍ¤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hÉÉå¨ÉUÉå mÉ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ÍhÉ </w:t>
            </w:r>
          </w:p>
          <w:p w14:paraId="3ED2261A" w14:textId="77777777" w:rsidR="005C5D08" w:rsidRPr="006E04BD" w:rsidRDefault="00D21496" w:rsidP="00D62BA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M×ü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uÉÉ lÉÉÍxÉþMåü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´ÉÉå§Éå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™SþrÉqÉÉ</w:t>
            </w:r>
            <w:r w:rsidRPr="00D21496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ÉpÉþiÉå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C8DBC" w14:textId="77777777" w:rsidR="00386B6D" w:rsidRPr="00386B6D" w:rsidRDefault="00D21496" w:rsidP="005C5D08">
            <w:pPr>
              <w:spacing w:before="0" w:line="252" w:lineRule="auto"/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</w:pP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M×üSÒþm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×zÉþÌi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xÉÉqÉÉþÌlÉ</w:t>
            </w:r>
            <w:r w:rsidRPr="00386B6D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 xml:space="preserve"> (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 xml:space="preserve">rÉjÉç xÉýurÉÇ mÉÉýÍhÉ mÉÉýSÉæ mÉëÉåý¤ÉÌiÉý) rÉÎcNûUý¶É¤ÉÑþwÉÏý 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lÉÉÍxÉþMåü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´ÉÉå§Éå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 xml:space="preserve">– </w:t>
            </w:r>
          </w:p>
          <w:p w14:paraId="3FA63A6A" w14:textId="77777777" w:rsidR="005C5D08" w:rsidRPr="006E04BD" w:rsidRDefault="00D21496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™SþrÉqÉÉ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ÉpÉþiÉå</w:t>
            </w:r>
            <w:r w:rsidRPr="00386B6D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</w:p>
        </w:tc>
      </w:tr>
      <w:tr w:rsidR="005C5D08" w:rsidRPr="00D02AB4" w14:paraId="13B39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1E73E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</w:t>
            </w:r>
            <w:r w:rsidR="00406444">
              <w:rPr>
                <w:sz w:val="28"/>
                <w:szCs w:val="28"/>
              </w:rPr>
              <w:t>19</w:t>
            </w:r>
            <w:r>
              <w:rPr>
                <w:sz w:val="28"/>
                <w:szCs w:val="28"/>
              </w:rPr>
              <w:t>.1</w:t>
            </w:r>
          </w:p>
          <w:p w14:paraId="53D11282" w14:textId="77777777" w:rsidR="004A4273" w:rsidRPr="0061284B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16BFEF07" w14:textId="77777777" w:rsidR="005C5D08" w:rsidRPr="006E04BD" w:rsidRDefault="004A4273" w:rsidP="004A427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(1)st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1A54D" w14:textId="77777777" w:rsidR="005C5D08" w:rsidRPr="006E04BD" w:rsidRDefault="00386B6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 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 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F58EE" w14:textId="77777777" w:rsidR="005C5D08" w:rsidRPr="006E04BD" w:rsidRDefault="00386B6D" w:rsidP="00386B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nxÉÑ mÉëqÉÏþrÉ</w:t>
            </w:r>
            <w:r w:rsidRPr="00386B6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É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å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alÉÉæ mÉëqÉÏþrÉ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</w:p>
        </w:tc>
      </w:tr>
      <w:tr w:rsidR="007B508E" w:rsidRPr="00D02AB4" w14:paraId="2FA8F65B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742C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2.20.1</w:t>
            </w:r>
          </w:p>
          <w:p w14:paraId="00719ED2" w14:textId="77777777" w:rsidR="007B508E" w:rsidRPr="0061284B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enultimate </w:t>
            </w:r>
            <w:r w:rsidR="00DE2A89">
              <w:rPr>
                <w:sz w:val="28"/>
                <w:szCs w:val="28"/>
              </w:rPr>
              <w:t xml:space="preserve">&amp; last </w:t>
            </w:r>
            <w:r>
              <w:rPr>
                <w:sz w:val="28"/>
                <w:szCs w:val="28"/>
              </w:rPr>
              <w:t>line</w:t>
            </w:r>
            <w:r w:rsidRPr="0061284B">
              <w:rPr>
                <w:sz w:val="28"/>
                <w:szCs w:val="28"/>
              </w:rPr>
              <w:t xml:space="preserve"> </w:t>
            </w:r>
          </w:p>
          <w:p w14:paraId="21E681E2" w14:textId="77777777" w:rsidR="007B508E" w:rsidRDefault="007B508E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  <w:p w14:paraId="2311794C" w14:textId="77777777" w:rsidR="00DE2A89" w:rsidRPr="006E04BD" w:rsidRDefault="00DE2A89" w:rsidP="007B50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correction 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0E71" w14:textId="77777777" w:rsidR="007B508E" w:rsidRPr="006E04BD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q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aÉ…¡ûÉrÉqÉÑ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Ïq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ÉÑïÌlÉþprÉ¶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20597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uÉþkÉïr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li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q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</w:p>
          <w:p w14:paraId="2EBD4FBE" w14:textId="77777777" w:rsidR="007B508E" w:rsidRPr="00936012" w:rsidRDefault="007B508E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…¡ûÉrÉqÉÑlÉ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É</w:t>
            </w:r>
            <w:r w:rsidRPr="0093601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93601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qÉÑïÌlÉþprÉ¶É</w:t>
            </w:r>
            <w:r w:rsidRPr="0093601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</w:p>
        </w:tc>
      </w:tr>
      <w:tr w:rsidR="007B508E" w:rsidRPr="00D02AB4" w14:paraId="50BA6B43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FBBB9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7.1</w:t>
            </w:r>
          </w:p>
          <w:p w14:paraId="10D1B108" w14:textId="77777777" w:rsidR="0052573B" w:rsidRPr="0061284B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52573B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  <w:p w14:paraId="57812718" w14:textId="77777777" w:rsidR="007B508E" w:rsidRPr="006E04BD" w:rsidRDefault="0052573B" w:rsidP="005257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59D7C" w14:textId="77777777" w:rsidR="007B508E" w:rsidRPr="0007183D" w:rsidRDefault="0007183D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 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 r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8C1" w14:textId="77777777" w:rsidR="007B508E" w:rsidRPr="006E04BD" w:rsidRDefault="0007183D" w:rsidP="0007183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ë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¼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hÉ 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WûÉ</w:t>
            </w:r>
            <w:r w:rsidRPr="0007183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 | xÉ rÉ</w:t>
            </w:r>
            <w:r w:rsidRPr="0007183D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07183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ÉÈ |</w:t>
            </w:r>
          </w:p>
        </w:tc>
      </w:tr>
      <w:tr w:rsidR="007B508E" w:rsidRPr="00D02AB4" w14:paraId="369D9D9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1B731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3.11.1</w:t>
            </w:r>
          </w:p>
          <w:p w14:paraId="2ECDA214" w14:textId="77777777" w:rsidR="00A57909" w:rsidRPr="0061284B" w:rsidRDefault="00A57909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1CF937D" w14:textId="77777777" w:rsidR="007B508E" w:rsidRPr="006E04BD" w:rsidRDefault="009672D0" w:rsidP="00A579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A57909">
              <w:rPr>
                <w:sz w:val="28"/>
                <w:szCs w:val="28"/>
              </w:rPr>
              <w:t>th</w:t>
            </w:r>
            <w:r w:rsidR="00A57909"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DB0F" w14:textId="77777777" w:rsidR="007B508E" w:rsidRPr="00A57909" w:rsidRDefault="00A57909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A5790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loÉþWÒû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 ÌuÉþcÉÉU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58E37" w14:textId="77777777" w:rsidR="007B508E" w:rsidRPr="006E04BD" w:rsidRDefault="00A57909" w:rsidP="00A5790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xÉloÉþWÒû</w:t>
            </w:r>
            <w:r w:rsidRPr="00A57909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A57909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 ÌuÉþcÉÉUÈ |</w:t>
            </w:r>
          </w:p>
        </w:tc>
      </w:tr>
      <w:tr w:rsidR="006C1C5C" w:rsidRPr="00D02AB4" w14:paraId="5E3D2A20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25F06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8</w:t>
            </w:r>
          </w:p>
          <w:p w14:paraId="70F44E7B" w14:textId="77777777" w:rsidR="006C1C5C" w:rsidRPr="0061284B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773B4B3" w14:textId="77777777" w:rsidR="006C1C5C" w:rsidRPr="006E04BD" w:rsidRDefault="006C1C5C" w:rsidP="006C1C5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82625" w14:textId="77777777" w:rsidR="006C1C5C" w:rsidRPr="006C1C5C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pÉþxÉ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 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C4197" w14:textId="77777777" w:rsidR="006C1C5C" w:rsidRPr="006E04BD" w:rsidRDefault="006C1C5C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rÉÉ</w:t>
            </w:r>
            <w:r w:rsidRPr="006C1C5C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lÉpÉþxÉÉ</w:t>
            </w:r>
            <w:r w:rsidRPr="006C1C5C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rÉ 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Ì</w:t>
            </w:r>
            <w:r w:rsidRPr="006C1C5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 |</w:t>
            </w:r>
          </w:p>
        </w:tc>
      </w:tr>
      <w:tr w:rsidR="006C1C5C" w:rsidRPr="00D02AB4" w14:paraId="73C7AE9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5F985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0</w:t>
            </w:r>
          </w:p>
          <w:p w14:paraId="0DC252BD" w14:textId="77777777" w:rsidR="00E74F5A" w:rsidRPr="0061284B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+2nd Vaakyam</w:t>
            </w:r>
          </w:p>
          <w:p w14:paraId="72ECD408" w14:textId="77777777" w:rsidR="006C1C5C" w:rsidRPr="006E04BD" w:rsidRDefault="00E74F5A" w:rsidP="00E74F5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F19AA" w14:textId="77777777" w:rsidR="006C1C5C" w:rsidRPr="005D7FE8" w:rsidRDefault="005D7FE8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 ¤ÉUþli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851D2" w14:textId="77777777" w:rsidR="006C1C5C" w:rsidRPr="006E04BD" w:rsidRDefault="005D7FE8" w:rsidP="005D7F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D7FE8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þh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 ¤ÉUþliÉÏÈ ÌmÉ…¡û</w:t>
            </w:r>
            <w:r w:rsidRPr="005D7FE8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sÉÉ 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5D7FE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þÃmÉÉÈ |</w:t>
            </w:r>
          </w:p>
        </w:tc>
      </w:tr>
      <w:tr w:rsidR="006C1C5C" w:rsidRPr="00D02AB4" w14:paraId="6F7CDC9C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FA3E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1.13</w:t>
            </w:r>
          </w:p>
          <w:p w14:paraId="450D093F" w14:textId="77777777" w:rsidR="00A30151" w:rsidRPr="0061284B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0287EDF" w14:textId="77777777" w:rsidR="006C1C5C" w:rsidRPr="006E04BD" w:rsidRDefault="00A30151" w:rsidP="00A3015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157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 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rÉ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CA683" w14:textId="77777777" w:rsidR="006C1C5C" w:rsidRPr="006E04BD" w:rsidRDefault="00A30151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ÉmÉþÌiÉÈ mÉë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eÉrÉÉþ 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ÉqÉçÆ</w:t>
            </w:r>
            <w:r w:rsidRPr="00A3015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 |</w:t>
            </w:r>
          </w:p>
        </w:tc>
      </w:tr>
      <w:tr w:rsidR="006C1C5C" w:rsidRPr="00D02AB4" w14:paraId="249955CE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8319A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12.1</w:t>
            </w:r>
          </w:p>
          <w:p w14:paraId="3503AE33" w14:textId="77777777" w:rsidR="008941EF" w:rsidRPr="0061284B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93E986A" w14:textId="77777777" w:rsidR="006C1C5C" w:rsidRPr="006E04BD" w:rsidRDefault="008941EF" w:rsidP="008941E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A1C10" w14:textId="77777777" w:rsidR="006C1C5C" w:rsidRPr="008941EF" w:rsidRDefault="008941EF" w:rsidP="006C1C5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ÂþwÉ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ÿ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34775" w14:textId="77777777" w:rsidR="006C1C5C" w:rsidRPr="006E04BD" w:rsidRDefault="008941EF" w:rsidP="008941E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mÉÑÂþwÉ 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</w:t>
            </w:r>
            <w:r w:rsidRPr="008941EF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</w:rPr>
              <w:t>–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894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8941EF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894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ïÿqÉç |</w:t>
            </w:r>
          </w:p>
        </w:tc>
      </w:tr>
      <w:tr w:rsidR="00D40E2B" w:rsidRPr="00D02AB4" w14:paraId="4A838C27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D94E2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0.1</w:t>
            </w:r>
          </w:p>
          <w:p w14:paraId="51C55BCC" w14:textId="77777777" w:rsidR="00D40E2B" w:rsidRPr="0061284B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line</w:t>
            </w:r>
          </w:p>
          <w:p w14:paraId="1B5F75B5" w14:textId="77777777" w:rsidR="00D40E2B" w:rsidRPr="006E04BD" w:rsidRDefault="00D40E2B" w:rsidP="00D40E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335701" w14:textId="77777777" w:rsidR="00D40E2B" w:rsidRPr="00D40E2B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z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D8853" w14:textId="77777777" w:rsidR="00D40E2B" w:rsidRPr="006E04BD" w:rsidRDefault="00D40E2B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Ñ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É</w:t>
            </w:r>
            <w:r w:rsidRPr="00D40E2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þrÉ</w:t>
            </w:r>
            <w:r w:rsidRPr="00D40E2B"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 w:rsidRPr="00D40E2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</w:t>
            </w:r>
          </w:p>
        </w:tc>
      </w:tr>
      <w:tr w:rsidR="00D40E2B" w:rsidRPr="00D02AB4" w14:paraId="0854BC21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49042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3.21.1</w:t>
            </w:r>
          </w:p>
          <w:p w14:paraId="4B3EF085" w14:textId="77777777" w:rsidR="00376424" w:rsidRPr="0061284B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line</w:t>
            </w:r>
          </w:p>
          <w:p w14:paraId="489DEF2A" w14:textId="77777777" w:rsidR="00D40E2B" w:rsidRPr="006E04BD" w:rsidRDefault="00376424" w:rsidP="003764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CF7B8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li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þ </w:t>
            </w:r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pÉÇÆ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84967" w14:textId="77777777" w:rsidR="00D40E2B" w:rsidRPr="006E04BD" w:rsidRDefault="0082155A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c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þli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lÉþ </w:t>
            </w:r>
            <w:r w:rsidRPr="0082155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pÉuÉÇ Æ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lÉÉ</w:t>
            </w:r>
          </w:p>
        </w:tc>
      </w:tr>
      <w:tr w:rsidR="00D40E2B" w:rsidRPr="00D02AB4" w14:paraId="26E9FB18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EAF2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4.2</w:t>
            </w:r>
          </w:p>
          <w:p w14:paraId="6B5F1F27" w14:textId="77777777" w:rsidR="00305BEE" w:rsidRPr="0061284B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  <w:p w14:paraId="3B3B01D2" w14:textId="77777777" w:rsidR="00D40E2B" w:rsidRPr="006E04BD" w:rsidRDefault="00305BEE" w:rsidP="00305B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A96F" w14:textId="77777777" w:rsidR="00D40E2B" w:rsidRPr="006E04BD" w:rsidRDefault="00305BEE" w:rsidP="00AB687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 eÉÉ</w:t>
            </w:r>
            <w:r w:rsidRPr="00305BEE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iÉÉÿÅxrÉr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qÉç iuÉSÍkÉþeÉÉrÉiÉÉq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DE07D" w14:textId="77777777" w:rsidR="00D40E2B" w:rsidRPr="006E04BD" w:rsidRDefault="00305BE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qÉÉ¨uÉqÉÍkÉþ eÉ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305BEE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iÉÉåÿÅxrÉ</w:t>
            </w:r>
            <w:r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qÉç iuÉSÍkÉþeÉÉrÉiÉÉqÉç |</w:t>
            </w:r>
          </w:p>
        </w:tc>
      </w:tr>
      <w:tr w:rsidR="00D40E2B" w:rsidRPr="00D02AB4" w14:paraId="6C1541A2" w14:textId="77777777" w:rsidTr="00DB400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29FD5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lastRenderedPageBreak/>
              <w:t xml:space="preserve">TA </w:t>
            </w:r>
            <w:r>
              <w:rPr>
                <w:sz w:val="28"/>
                <w:szCs w:val="28"/>
              </w:rPr>
              <w:t>4.5.3</w:t>
            </w:r>
          </w:p>
          <w:p w14:paraId="71CA9F98" w14:textId="77777777" w:rsidR="00AB6879" w:rsidRPr="0061284B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AB6879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055975BF" w14:textId="77777777" w:rsidR="00D40E2B" w:rsidRPr="006E04BD" w:rsidRDefault="00AB6879" w:rsidP="00AB687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6C6AD" w14:textId="77777777" w:rsidR="00D40E2B" w:rsidRPr="006E04BD" w:rsidRDefault="00AB6879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Ì§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DB8" w14:textId="77777777" w:rsidR="00D40E2B" w:rsidRPr="006E04BD" w:rsidRDefault="00AB6879" w:rsidP="00AB687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§ÉÏ </w:t>
            </w:r>
            <w:r w:rsidRPr="00AB687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§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¹ÒmNûlSÉ</w:t>
            </w:r>
            <w: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Í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uÉÉï</w:t>
            </w:r>
          </w:p>
        </w:tc>
      </w:tr>
      <w:tr w:rsidR="00DB1BBB" w:rsidRPr="00D02AB4" w14:paraId="340F9513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3E33C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0CB1202F" w14:textId="77777777" w:rsidR="00DB1BBB" w:rsidRPr="0061284B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022C6513" w14:textId="77777777" w:rsidR="00DB1BBB" w:rsidRPr="006E04BD" w:rsidRDefault="00DB1BBB" w:rsidP="00DB1B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E2DA4" w14:textId="77777777" w:rsidR="00DB1BBB" w:rsidRPr="00DB1BBB" w:rsidRDefault="00DB1BBB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qÍ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´ÉrÉþliÉÉq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DF13" w14:textId="77777777" w:rsidR="00DB1BBB" w:rsidRPr="00DB1BBB" w:rsidRDefault="00DB1BBB" w:rsidP="00DB1BBB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¸þÍxÉ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ûxÉë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Í</w:t>
            </w:r>
            <w:r w:rsidRPr="00DB1BBB">
              <w:rPr>
                <w:rFonts w:ascii="BRH Malayalam Extra" w:hAnsi="BRH Malayalam Extra" w:cs="BRH Devanagari Extra"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DB1B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q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Em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Wû ´ÉrÉþliÉÉqÉç |</w:t>
            </w:r>
          </w:p>
        </w:tc>
      </w:tr>
      <w:tr w:rsidR="00DB1BBB" w:rsidRPr="00D02AB4" w14:paraId="3964E475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6C415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7.1</w:t>
            </w:r>
          </w:p>
          <w:p w14:paraId="4E2D2CB9" w14:textId="77777777" w:rsidR="00083BA1" w:rsidRPr="0061284B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 Vaakyam</w:t>
            </w:r>
          </w:p>
          <w:p w14:paraId="36199FE8" w14:textId="77777777" w:rsidR="00DB1BBB" w:rsidRPr="006E04BD" w:rsidRDefault="00083BA1" w:rsidP="00083BA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853F0" w14:textId="77777777" w:rsidR="00DB1BBB" w:rsidRPr="00DB1BBB" w:rsidRDefault="00083BA1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µÉÉWûÉþ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l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xTÑüUli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8CAB3" w14:textId="77777777" w:rsidR="00DB1BBB" w:rsidRPr="00DB1BBB" w:rsidRDefault="00083BA1" w:rsidP="00083BA1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ÒWûÉþl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ÌuÉµÉÉWûÉþ x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uÉ</w:t>
            </w:r>
            <w:r w:rsidRPr="00083BA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þmÉxTÑüUliÉÏÈ |</w:t>
            </w:r>
          </w:p>
        </w:tc>
      </w:tr>
      <w:tr w:rsidR="00FF7575" w:rsidRPr="00D02AB4" w14:paraId="678754B4" w14:textId="77777777" w:rsidTr="00DB1BBB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D3584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 w:rsidRPr="0061284B">
              <w:rPr>
                <w:sz w:val="28"/>
                <w:szCs w:val="28"/>
              </w:rPr>
              <w:t xml:space="preserve">TA </w:t>
            </w:r>
            <w:r>
              <w:rPr>
                <w:sz w:val="28"/>
                <w:szCs w:val="28"/>
              </w:rPr>
              <w:t>4.12.1</w:t>
            </w:r>
          </w:p>
          <w:p w14:paraId="201B0111" w14:textId="77777777" w:rsidR="00FF7575" w:rsidRPr="0061284B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704A33F" w14:textId="77777777" w:rsidR="00FF7575" w:rsidRPr="006E04BD" w:rsidRDefault="00FF7575" w:rsidP="00FF757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</w:t>
            </w:r>
            <w:r w:rsidRPr="0061284B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778F6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uÉÉþ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pÉþx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ÆurÉ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þq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irÉÑ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3D60" w14:textId="77777777" w:rsidR="00FF7575" w:rsidRPr="00DB1BBB" w:rsidRDefault="00FF7575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µÉuÉÉþU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ÉpÉþxÉ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xÉqÉçÆ</w:t>
            </w:r>
            <w:r w:rsidRPr="00FF757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rÉ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lirÉÑ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Éæ</w:t>
            </w:r>
          </w:p>
        </w:tc>
      </w:tr>
    </w:tbl>
    <w:p w14:paraId="4DC96C82" w14:textId="77777777" w:rsidR="00016314" w:rsidRDefault="00016314" w:rsidP="00DB1BBB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5CF498" w14:textId="77777777" w:rsidR="001A373D" w:rsidRDefault="001A373D" w:rsidP="001C43F2">
      <w:pPr>
        <w:spacing w:before="0" w:line="240" w:lineRule="auto"/>
      </w:pPr>
      <w:r>
        <w:separator/>
      </w:r>
    </w:p>
  </w:endnote>
  <w:endnote w:type="continuationSeparator" w:id="0">
    <w:p w14:paraId="02E9380F" w14:textId="77777777" w:rsidR="001A373D" w:rsidRDefault="001A373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9D77A6" w14:textId="260298E5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503DAC5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5BE6A" w14:textId="634B3EFE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B25264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756A5F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E6E83" w14:textId="77777777" w:rsidR="001A373D" w:rsidRDefault="001A373D" w:rsidP="001C43F2">
      <w:pPr>
        <w:spacing w:before="0" w:line="240" w:lineRule="auto"/>
      </w:pPr>
      <w:r>
        <w:separator/>
      </w:r>
    </w:p>
  </w:footnote>
  <w:footnote w:type="continuationSeparator" w:id="0">
    <w:p w14:paraId="02634F42" w14:textId="77777777" w:rsidR="001A373D" w:rsidRDefault="001A373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79A2DF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821623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A04"/>
    <w:rsid w:val="00035700"/>
    <w:rsid w:val="000435B9"/>
    <w:rsid w:val="000476A6"/>
    <w:rsid w:val="0005221E"/>
    <w:rsid w:val="00052CF0"/>
    <w:rsid w:val="000611D2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D09C3"/>
    <w:rsid w:val="000E00C7"/>
    <w:rsid w:val="000F3F57"/>
    <w:rsid w:val="000F4C31"/>
    <w:rsid w:val="00100AFD"/>
    <w:rsid w:val="00102BFB"/>
    <w:rsid w:val="00106719"/>
    <w:rsid w:val="00110E35"/>
    <w:rsid w:val="00111E81"/>
    <w:rsid w:val="001139A9"/>
    <w:rsid w:val="001155D2"/>
    <w:rsid w:val="0013115A"/>
    <w:rsid w:val="0013271F"/>
    <w:rsid w:val="00142D74"/>
    <w:rsid w:val="00145EA8"/>
    <w:rsid w:val="00152745"/>
    <w:rsid w:val="00153ACC"/>
    <w:rsid w:val="00156F33"/>
    <w:rsid w:val="00160A33"/>
    <w:rsid w:val="00170939"/>
    <w:rsid w:val="001718C7"/>
    <w:rsid w:val="00172810"/>
    <w:rsid w:val="00173D3C"/>
    <w:rsid w:val="001805F7"/>
    <w:rsid w:val="0018102E"/>
    <w:rsid w:val="0018158A"/>
    <w:rsid w:val="00183E9F"/>
    <w:rsid w:val="00190A23"/>
    <w:rsid w:val="00194177"/>
    <w:rsid w:val="00197C10"/>
    <w:rsid w:val="001A0A8E"/>
    <w:rsid w:val="001A373D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5A1"/>
    <w:rsid w:val="001D1669"/>
    <w:rsid w:val="001E020A"/>
    <w:rsid w:val="001E3148"/>
    <w:rsid w:val="001E3A0A"/>
    <w:rsid w:val="001F0247"/>
    <w:rsid w:val="001F1248"/>
    <w:rsid w:val="001F2937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3009"/>
    <w:rsid w:val="00255CA7"/>
    <w:rsid w:val="00257B22"/>
    <w:rsid w:val="00257E26"/>
    <w:rsid w:val="00261D14"/>
    <w:rsid w:val="00261F69"/>
    <w:rsid w:val="002643FE"/>
    <w:rsid w:val="002754DC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4DEE"/>
    <w:rsid w:val="002E50C2"/>
    <w:rsid w:val="002E77D9"/>
    <w:rsid w:val="002F3A62"/>
    <w:rsid w:val="002F4854"/>
    <w:rsid w:val="00303581"/>
    <w:rsid w:val="00305BEE"/>
    <w:rsid w:val="00306A17"/>
    <w:rsid w:val="00307226"/>
    <w:rsid w:val="00307FB3"/>
    <w:rsid w:val="00311984"/>
    <w:rsid w:val="00313437"/>
    <w:rsid w:val="003143B5"/>
    <w:rsid w:val="00316C58"/>
    <w:rsid w:val="00322683"/>
    <w:rsid w:val="00322A3D"/>
    <w:rsid w:val="00322F45"/>
    <w:rsid w:val="00337A8D"/>
    <w:rsid w:val="00340650"/>
    <w:rsid w:val="0034208E"/>
    <w:rsid w:val="00344B10"/>
    <w:rsid w:val="003466D7"/>
    <w:rsid w:val="00351B97"/>
    <w:rsid w:val="00351F57"/>
    <w:rsid w:val="003563D0"/>
    <w:rsid w:val="00360A35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C0EE9"/>
    <w:rsid w:val="003D0DA0"/>
    <w:rsid w:val="003D2568"/>
    <w:rsid w:val="003D3151"/>
    <w:rsid w:val="003D42ED"/>
    <w:rsid w:val="003D4DA3"/>
    <w:rsid w:val="003E247B"/>
    <w:rsid w:val="003F1CD3"/>
    <w:rsid w:val="00400ACF"/>
    <w:rsid w:val="00403FB8"/>
    <w:rsid w:val="00406444"/>
    <w:rsid w:val="00415CC3"/>
    <w:rsid w:val="00417F59"/>
    <w:rsid w:val="00420877"/>
    <w:rsid w:val="004208BB"/>
    <w:rsid w:val="00421093"/>
    <w:rsid w:val="00422FA4"/>
    <w:rsid w:val="0042571F"/>
    <w:rsid w:val="004278D4"/>
    <w:rsid w:val="00430A97"/>
    <w:rsid w:val="00440727"/>
    <w:rsid w:val="004422D4"/>
    <w:rsid w:val="00444057"/>
    <w:rsid w:val="0046107B"/>
    <w:rsid w:val="0046507B"/>
    <w:rsid w:val="004723BB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A7D"/>
    <w:rsid w:val="004E0597"/>
    <w:rsid w:val="004E60A9"/>
    <w:rsid w:val="004F3666"/>
    <w:rsid w:val="004F3790"/>
    <w:rsid w:val="004F69EB"/>
    <w:rsid w:val="00502CB3"/>
    <w:rsid w:val="00510252"/>
    <w:rsid w:val="00513188"/>
    <w:rsid w:val="00514E27"/>
    <w:rsid w:val="005238AB"/>
    <w:rsid w:val="00523B3D"/>
    <w:rsid w:val="0052426F"/>
    <w:rsid w:val="005245FB"/>
    <w:rsid w:val="0052573B"/>
    <w:rsid w:val="00527046"/>
    <w:rsid w:val="00535156"/>
    <w:rsid w:val="005400B6"/>
    <w:rsid w:val="005458D8"/>
    <w:rsid w:val="00554522"/>
    <w:rsid w:val="00561FC9"/>
    <w:rsid w:val="00564B0E"/>
    <w:rsid w:val="005736DC"/>
    <w:rsid w:val="00576420"/>
    <w:rsid w:val="005843BA"/>
    <w:rsid w:val="00592039"/>
    <w:rsid w:val="00597620"/>
    <w:rsid w:val="005A260B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5277"/>
    <w:rsid w:val="00626049"/>
    <w:rsid w:val="006369B8"/>
    <w:rsid w:val="00641077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32D3"/>
    <w:rsid w:val="006B419E"/>
    <w:rsid w:val="006B6114"/>
    <w:rsid w:val="006C1372"/>
    <w:rsid w:val="006C1710"/>
    <w:rsid w:val="006C1C5C"/>
    <w:rsid w:val="006C61F1"/>
    <w:rsid w:val="006D00E7"/>
    <w:rsid w:val="006D020D"/>
    <w:rsid w:val="006E04BD"/>
    <w:rsid w:val="006E33F6"/>
    <w:rsid w:val="006F1087"/>
    <w:rsid w:val="006F4604"/>
    <w:rsid w:val="006F52B9"/>
    <w:rsid w:val="006F5347"/>
    <w:rsid w:val="0070207D"/>
    <w:rsid w:val="007022EE"/>
    <w:rsid w:val="00702AA3"/>
    <w:rsid w:val="00703A7A"/>
    <w:rsid w:val="00703CBE"/>
    <w:rsid w:val="00704D3A"/>
    <w:rsid w:val="00711620"/>
    <w:rsid w:val="00711D30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4BE0"/>
    <w:rsid w:val="007B09FA"/>
    <w:rsid w:val="007B0DBD"/>
    <w:rsid w:val="007B508E"/>
    <w:rsid w:val="007B59F1"/>
    <w:rsid w:val="007B7A91"/>
    <w:rsid w:val="007D22D5"/>
    <w:rsid w:val="007D3E55"/>
    <w:rsid w:val="007D76E7"/>
    <w:rsid w:val="007E0AE6"/>
    <w:rsid w:val="007E4276"/>
    <w:rsid w:val="007E4C89"/>
    <w:rsid w:val="007E77F8"/>
    <w:rsid w:val="007F3729"/>
    <w:rsid w:val="007F4486"/>
    <w:rsid w:val="007F5698"/>
    <w:rsid w:val="00810426"/>
    <w:rsid w:val="00811FFB"/>
    <w:rsid w:val="008134C6"/>
    <w:rsid w:val="00817D83"/>
    <w:rsid w:val="00820D0C"/>
    <w:rsid w:val="0082155A"/>
    <w:rsid w:val="00824136"/>
    <w:rsid w:val="008258ED"/>
    <w:rsid w:val="00825CEA"/>
    <w:rsid w:val="00831B07"/>
    <w:rsid w:val="00833C42"/>
    <w:rsid w:val="00836072"/>
    <w:rsid w:val="00837206"/>
    <w:rsid w:val="0084651C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44CD"/>
    <w:rsid w:val="008E3584"/>
    <w:rsid w:val="008F5EC8"/>
    <w:rsid w:val="00902FF3"/>
    <w:rsid w:val="00903EE1"/>
    <w:rsid w:val="00910C83"/>
    <w:rsid w:val="00912B82"/>
    <w:rsid w:val="0092343C"/>
    <w:rsid w:val="00930364"/>
    <w:rsid w:val="00936012"/>
    <w:rsid w:val="00953D12"/>
    <w:rsid w:val="009545FB"/>
    <w:rsid w:val="00955D28"/>
    <w:rsid w:val="00956C8E"/>
    <w:rsid w:val="00956FBF"/>
    <w:rsid w:val="009672D0"/>
    <w:rsid w:val="00972302"/>
    <w:rsid w:val="00977B34"/>
    <w:rsid w:val="0098321D"/>
    <w:rsid w:val="0099385D"/>
    <w:rsid w:val="00994122"/>
    <w:rsid w:val="009947BB"/>
    <w:rsid w:val="009A4A52"/>
    <w:rsid w:val="009A5DC5"/>
    <w:rsid w:val="009B48C6"/>
    <w:rsid w:val="009C06E7"/>
    <w:rsid w:val="009C2226"/>
    <w:rsid w:val="009C3EE6"/>
    <w:rsid w:val="009C5ACA"/>
    <w:rsid w:val="009D10AB"/>
    <w:rsid w:val="009D62A8"/>
    <w:rsid w:val="009E065D"/>
    <w:rsid w:val="009E4D86"/>
    <w:rsid w:val="009E6821"/>
    <w:rsid w:val="009E6EB8"/>
    <w:rsid w:val="009F4FCE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510F4"/>
    <w:rsid w:val="00A516EA"/>
    <w:rsid w:val="00A57224"/>
    <w:rsid w:val="00A57909"/>
    <w:rsid w:val="00A70BAB"/>
    <w:rsid w:val="00A720ED"/>
    <w:rsid w:val="00A732C3"/>
    <w:rsid w:val="00A76180"/>
    <w:rsid w:val="00A77DBF"/>
    <w:rsid w:val="00A90AA9"/>
    <w:rsid w:val="00AA654D"/>
    <w:rsid w:val="00AB35DF"/>
    <w:rsid w:val="00AB5041"/>
    <w:rsid w:val="00AB6879"/>
    <w:rsid w:val="00AD1FC6"/>
    <w:rsid w:val="00AD233A"/>
    <w:rsid w:val="00AD335E"/>
    <w:rsid w:val="00AD381D"/>
    <w:rsid w:val="00AD3BCB"/>
    <w:rsid w:val="00AD4400"/>
    <w:rsid w:val="00AE0F54"/>
    <w:rsid w:val="00AE362E"/>
    <w:rsid w:val="00AE70EE"/>
    <w:rsid w:val="00AE726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60D2"/>
    <w:rsid w:val="00B24648"/>
    <w:rsid w:val="00B25264"/>
    <w:rsid w:val="00B33263"/>
    <w:rsid w:val="00B341F1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10B3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9F1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6D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D05DE"/>
    <w:rsid w:val="00CD6F8F"/>
    <w:rsid w:val="00CE0959"/>
    <w:rsid w:val="00CE34C4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6643"/>
    <w:rsid w:val="00D300E3"/>
    <w:rsid w:val="00D36ECE"/>
    <w:rsid w:val="00D40E2B"/>
    <w:rsid w:val="00D51059"/>
    <w:rsid w:val="00D51DB2"/>
    <w:rsid w:val="00D5296A"/>
    <w:rsid w:val="00D5301A"/>
    <w:rsid w:val="00D62606"/>
    <w:rsid w:val="00D62BA0"/>
    <w:rsid w:val="00D7056E"/>
    <w:rsid w:val="00D76CEA"/>
    <w:rsid w:val="00D82826"/>
    <w:rsid w:val="00D87942"/>
    <w:rsid w:val="00D902FC"/>
    <w:rsid w:val="00DA2400"/>
    <w:rsid w:val="00DA31D3"/>
    <w:rsid w:val="00DB1BBB"/>
    <w:rsid w:val="00DB4002"/>
    <w:rsid w:val="00DB7F32"/>
    <w:rsid w:val="00DC431D"/>
    <w:rsid w:val="00DC4F59"/>
    <w:rsid w:val="00DD10D0"/>
    <w:rsid w:val="00DD5F54"/>
    <w:rsid w:val="00DE2A89"/>
    <w:rsid w:val="00DE2F28"/>
    <w:rsid w:val="00DE3ABD"/>
    <w:rsid w:val="00DE5AAD"/>
    <w:rsid w:val="00DE733B"/>
    <w:rsid w:val="00E02DF1"/>
    <w:rsid w:val="00E05691"/>
    <w:rsid w:val="00E05D13"/>
    <w:rsid w:val="00E12039"/>
    <w:rsid w:val="00E14E85"/>
    <w:rsid w:val="00E14F9C"/>
    <w:rsid w:val="00E17328"/>
    <w:rsid w:val="00E2155F"/>
    <w:rsid w:val="00E22231"/>
    <w:rsid w:val="00E250A7"/>
    <w:rsid w:val="00E264D5"/>
    <w:rsid w:val="00E33ACB"/>
    <w:rsid w:val="00E37371"/>
    <w:rsid w:val="00E42D21"/>
    <w:rsid w:val="00E503FB"/>
    <w:rsid w:val="00E50691"/>
    <w:rsid w:val="00E5704A"/>
    <w:rsid w:val="00E630B3"/>
    <w:rsid w:val="00E634CC"/>
    <w:rsid w:val="00E64D89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B0715"/>
    <w:rsid w:val="00EB362C"/>
    <w:rsid w:val="00EB5017"/>
    <w:rsid w:val="00EB568E"/>
    <w:rsid w:val="00EB7E62"/>
    <w:rsid w:val="00EC19F1"/>
    <w:rsid w:val="00EC391A"/>
    <w:rsid w:val="00EC58B7"/>
    <w:rsid w:val="00EC5A4F"/>
    <w:rsid w:val="00ED0491"/>
    <w:rsid w:val="00ED1878"/>
    <w:rsid w:val="00ED1B0A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2E3"/>
    <w:rsid w:val="00F165F5"/>
    <w:rsid w:val="00F1719B"/>
    <w:rsid w:val="00F1785E"/>
    <w:rsid w:val="00F21EDB"/>
    <w:rsid w:val="00F2223E"/>
    <w:rsid w:val="00F24974"/>
    <w:rsid w:val="00F3633D"/>
    <w:rsid w:val="00F3638D"/>
    <w:rsid w:val="00F371DF"/>
    <w:rsid w:val="00F37396"/>
    <w:rsid w:val="00F37A5F"/>
    <w:rsid w:val="00F47F28"/>
    <w:rsid w:val="00F63A43"/>
    <w:rsid w:val="00F65341"/>
    <w:rsid w:val="00F67C30"/>
    <w:rsid w:val="00F72701"/>
    <w:rsid w:val="00F72F22"/>
    <w:rsid w:val="00F7583D"/>
    <w:rsid w:val="00F80852"/>
    <w:rsid w:val="00F82F1B"/>
    <w:rsid w:val="00F83161"/>
    <w:rsid w:val="00F8534D"/>
    <w:rsid w:val="00F85DF1"/>
    <w:rsid w:val="00FA5F8E"/>
    <w:rsid w:val="00FA7546"/>
    <w:rsid w:val="00FB1357"/>
    <w:rsid w:val="00FB5246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5A1D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138EE"/>
  <w15:chartTrackingRefBased/>
  <w15:docId w15:val="{22ED83E8-BC71-4C92-98ED-7F2AFB293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5F3ECE-D208-4AC9-95A6-AE69F7AF9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7</cp:revision>
  <cp:lastPrinted>2020-02-27T11:07:00Z</cp:lastPrinted>
  <dcterms:created xsi:type="dcterms:W3CDTF">2021-02-07T01:41:00Z</dcterms:created>
  <dcterms:modified xsi:type="dcterms:W3CDTF">2025-04-08T06:12:00Z</dcterms:modified>
</cp:coreProperties>
</file>